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75" w:rsidRPr="008342FF" w:rsidRDefault="001E401C" w:rsidP="00F71803">
      <w:pPr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670ED7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توزيع الخطة النظرية </w:t>
      </w:r>
      <w:r w:rsidR="00D05A2B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قسم الإعلام </w:t>
      </w:r>
      <w:r w:rsidR="00F64E1D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  <w:lang w:bidi="ar-EG"/>
        </w:rPr>
        <w:t>التربوي</w:t>
      </w:r>
      <w:r w:rsidRPr="00670ED7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للفصل الدراسي ال</w:t>
      </w:r>
      <w:r w:rsidR="00F71803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أول </w:t>
      </w:r>
    </w:p>
    <w:p w:rsidR="002E4A63" w:rsidRPr="001A16FE" w:rsidRDefault="002E4A63" w:rsidP="00A26660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0141F5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>خطة المق</w:t>
      </w:r>
      <w:r w:rsidR="009A130E" w:rsidRPr="000141F5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 xml:space="preserve">ررات النظرية </w:t>
      </w:r>
      <w:r w:rsidR="001E36E6" w:rsidRPr="000141F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والتطبيقية </w:t>
      </w:r>
      <w:r w:rsidR="002D59A1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>للفصل الدراسى</w:t>
      </w:r>
      <w:r w:rsidR="002D59A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الأول</w:t>
      </w:r>
      <w:r w:rsidRPr="000141F5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 xml:space="preserve">  للعام </w:t>
      </w:r>
      <w:r w:rsidR="002D59A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202</w:t>
      </w:r>
      <w:r w:rsidR="00596CBE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3</w:t>
      </w:r>
      <w:r w:rsidRPr="000141F5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 xml:space="preserve">/ </w:t>
      </w:r>
      <w:r w:rsidR="00596CBE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2024م</w:t>
      </w:r>
      <w:r w:rsidR="00A2666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A2666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ا</w:t>
      </w:r>
      <w:r w:rsidR="009A130E" w:rsidRPr="001A16F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لمستوى </w:t>
      </w:r>
      <w:r w:rsidR="001B561C" w:rsidRPr="001A16F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أول</w:t>
      </w:r>
    </w:p>
    <w:tbl>
      <w:tblPr>
        <w:tblStyle w:val="TableGrid3"/>
        <w:bidiVisual/>
        <w:tblW w:w="14016" w:type="dxa"/>
        <w:jc w:val="center"/>
        <w:tblLook w:val="04A0"/>
      </w:tblPr>
      <w:tblGrid>
        <w:gridCol w:w="1456"/>
        <w:gridCol w:w="1800"/>
        <w:gridCol w:w="2970"/>
        <w:gridCol w:w="1530"/>
        <w:gridCol w:w="949"/>
        <w:gridCol w:w="221"/>
        <w:gridCol w:w="900"/>
        <w:gridCol w:w="1980"/>
        <w:gridCol w:w="2210"/>
      </w:tblGrid>
      <w:tr w:rsidR="009A130E" w:rsidTr="000141F5">
        <w:trPr>
          <w:trHeight w:val="20"/>
          <w:jc w:val="center"/>
        </w:trPr>
        <w:tc>
          <w:tcPr>
            <w:tcW w:w="14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29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طلب سابق</w:t>
            </w:r>
          </w:p>
        </w:tc>
        <w:tc>
          <w:tcPr>
            <w:tcW w:w="405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ساعات تدريس المقرر</w:t>
            </w:r>
          </w:p>
        </w:tc>
        <w:tc>
          <w:tcPr>
            <w:tcW w:w="22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قائم بالتدريس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Default="009A130E" w:rsidP="001A16FE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Default="009A130E" w:rsidP="001A16FE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9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Default="009A130E" w:rsidP="001A16FE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Default="009A130E" w:rsidP="001A16FE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F71803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ظري</w:t>
            </w:r>
          </w:p>
        </w:tc>
        <w:tc>
          <w:tcPr>
            <w:tcW w:w="11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30E" w:rsidRPr="00DA4318" w:rsidRDefault="00F71803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طبيقي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A43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ساعات المعتمدة</w:t>
            </w:r>
          </w:p>
        </w:tc>
        <w:tc>
          <w:tcPr>
            <w:tcW w:w="22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30E" w:rsidRDefault="009A130E" w:rsidP="001A16FE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9A130E" w:rsidTr="000141F5">
        <w:trPr>
          <w:trHeight w:val="20"/>
          <w:jc w:val="center"/>
        </w:trPr>
        <w:tc>
          <w:tcPr>
            <w:tcW w:w="14016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7717C6" w:rsidP="001A16F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طلبات جامعة اجبارية</w:t>
            </w:r>
            <w:r w:rsidR="009A130E" w:rsidRPr="001A16F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2D59A1" w:rsidRDefault="009A130E" w:rsidP="002D59A1">
            <w:pPr>
              <w:jc w:val="center"/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bidi="ar-EG"/>
              </w:rPr>
              <w:t xml:space="preserve">UNI </w:t>
            </w:r>
            <w:r w:rsidR="002D59A1">
              <w:rPr>
                <w:sz w:val="28"/>
                <w:szCs w:val="28"/>
                <w:lang w:bidi="ar-EG"/>
              </w:rPr>
              <w:t>111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0C2F41" w:rsidRDefault="007717C6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0C2F41">
              <w:rPr>
                <w:rFonts w:hint="cs"/>
                <w:sz w:val="28"/>
                <w:szCs w:val="28"/>
                <w:rtl/>
                <w:lang w:bidi="ar-EG"/>
              </w:rPr>
              <w:t>قضايا مجتمعية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A26660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A26660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B561C" w:rsidRDefault="001B561C" w:rsidP="001B561C">
            <w:pPr>
              <w:tabs>
                <w:tab w:val="left" w:pos="314"/>
                <w:tab w:val="center" w:pos="997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أ.د/ همت حسن </w:t>
            </w:r>
          </w:p>
          <w:p w:rsidR="009A130E" w:rsidRDefault="001B561C" w:rsidP="001B561C">
            <w:pPr>
              <w:tabs>
                <w:tab w:val="left" w:pos="314"/>
                <w:tab w:val="center" w:pos="997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ab/>
            </w:r>
            <w:r w:rsidR="00F84F4C">
              <w:rPr>
                <w:rFonts w:hint="cs"/>
                <w:b/>
                <w:bCs/>
                <w:rtl/>
                <w:lang w:bidi="ar-EG"/>
              </w:rPr>
              <w:t>أ.م.د/وفاء درويش</w:t>
            </w:r>
          </w:p>
          <w:p w:rsidR="00C44906" w:rsidRPr="00627931" w:rsidRDefault="00F84F4C" w:rsidP="00F84F4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د/عبده رمضان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016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A16F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تطلبات كلية </w:t>
            </w:r>
            <w:r w:rsidR="00F64E1D" w:rsidRPr="001A16F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بارية: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FAC </w:t>
            </w:r>
            <w:r w:rsidR="002D59A1">
              <w:rPr>
                <w:sz w:val="28"/>
                <w:szCs w:val="28"/>
                <w:lang w:bidi="ar-EG"/>
              </w:rPr>
              <w:t>111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0C2F41" w:rsidRDefault="009A130E" w:rsidP="007717C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0C2F41">
              <w:rPr>
                <w:rFonts w:hint="cs"/>
                <w:sz w:val="28"/>
                <w:szCs w:val="28"/>
                <w:rtl/>
                <w:lang w:bidi="ar-EG"/>
              </w:rPr>
              <w:t xml:space="preserve">مدخل إلى العلوم </w:t>
            </w:r>
            <w:r w:rsidR="007717C6" w:rsidRPr="000C2F41">
              <w:rPr>
                <w:rFonts w:hint="cs"/>
                <w:sz w:val="28"/>
                <w:szCs w:val="28"/>
                <w:rtl/>
                <w:lang w:bidi="ar-EG"/>
              </w:rPr>
              <w:t>التربوية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B0131C" w:rsidRDefault="00C44906" w:rsidP="00C4490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</w:t>
            </w:r>
            <w:r w:rsidR="007717C6">
              <w:rPr>
                <w:rFonts w:hint="cs"/>
                <w:b/>
                <w:bCs/>
                <w:rtl/>
                <w:lang w:bidi="ar-EG"/>
              </w:rPr>
              <w:t>د.هانم خالد              د/</w:t>
            </w:r>
            <w:r>
              <w:rPr>
                <w:rFonts w:hint="cs"/>
                <w:b/>
                <w:bCs/>
                <w:rtl/>
                <w:lang w:bidi="ar-EG"/>
              </w:rPr>
              <w:t>ديانا الجندي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FAC </w:t>
            </w:r>
            <w:r w:rsidR="002D59A1">
              <w:rPr>
                <w:sz w:val="28"/>
                <w:szCs w:val="28"/>
                <w:lang w:bidi="ar-EG"/>
              </w:rPr>
              <w:t>112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0C2F41" w:rsidRDefault="007717C6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0C2F41">
              <w:rPr>
                <w:rFonts w:hint="cs"/>
                <w:sz w:val="28"/>
                <w:szCs w:val="28"/>
                <w:rtl/>
                <w:lang w:bidi="ar-EG"/>
              </w:rPr>
              <w:t>المناهج الدراسية وتنظيماتها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26FF" w:rsidRDefault="007717C6" w:rsidP="0041297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.</w:t>
            </w:r>
            <w:r w:rsidR="00C44906">
              <w:rPr>
                <w:rFonts w:hint="cs"/>
                <w:b/>
                <w:bCs/>
                <w:rtl/>
                <w:lang w:bidi="ar-EG"/>
              </w:rPr>
              <w:t>نادية لطفي</w:t>
            </w:r>
          </w:p>
          <w:p w:rsidR="0041297D" w:rsidRPr="00B0131C" w:rsidRDefault="0041297D" w:rsidP="0041297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.أمل منصور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016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A16F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طلبات تخصص إجبارية :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69289F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</w:t>
            </w:r>
            <w:r w:rsidR="002D59A1">
              <w:rPr>
                <w:sz w:val="28"/>
                <w:szCs w:val="28"/>
                <w:lang w:bidi="ar-EG"/>
              </w:rPr>
              <w:t>111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69289F" w:rsidRDefault="007717C6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دخل </w:t>
            </w:r>
            <w:r w:rsidR="00F7180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علوم الصحافة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Default="009A130E" w:rsidP="007717C6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  <w:p w:rsidR="007717C6" w:rsidRPr="00456F78" w:rsidRDefault="007717C6" w:rsidP="007717C6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-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2D59A1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3D2D4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131C" w:rsidRPr="004B6E62" w:rsidRDefault="007717C6" w:rsidP="001A16F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محمد عبدالله       </w:t>
            </w:r>
            <w:r w:rsidR="00B045D1">
              <w:rPr>
                <w:rFonts w:hint="cs"/>
                <w:b/>
                <w:bCs/>
                <w:rtl/>
                <w:lang w:bidi="ar-EG"/>
              </w:rPr>
              <w:t>أ.م.</w:t>
            </w:r>
            <w:r>
              <w:rPr>
                <w:rFonts w:hint="cs"/>
                <w:b/>
                <w:bCs/>
                <w:rtl/>
                <w:lang w:bidi="ar-EG"/>
              </w:rPr>
              <w:t>د.انتصار السيد</w:t>
            </w:r>
          </w:p>
          <w:p w:rsidR="006D0558" w:rsidRPr="007717C6" w:rsidRDefault="006D0558" w:rsidP="007717C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69289F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</w:t>
            </w:r>
            <w:r w:rsidR="002D59A1">
              <w:rPr>
                <w:sz w:val="28"/>
                <w:szCs w:val="28"/>
                <w:lang w:bidi="ar-EG"/>
              </w:rPr>
              <w:t>112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69289F" w:rsidRDefault="007717C6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دخل </w:t>
            </w:r>
            <w:r w:rsidR="00F7180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7180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إذاعة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التليفزيون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456F78" w:rsidRDefault="0069289F" w:rsidP="001A16F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6F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7717C6" w:rsidRDefault="007717C6" w:rsidP="007717C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م.د/نادية محمد           د.رنا زهران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69289F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</w:t>
            </w:r>
            <w:r w:rsidR="002D59A1">
              <w:rPr>
                <w:sz w:val="28"/>
                <w:szCs w:val="28"/>
                <w:lang w:bidi="ar-EG"/>
              </w:rPr>
              <w:t>113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69289F" w:rsidRDefault="007717C6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دخل الي علوم المسرح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456F78" w:rsidRDefault="007717C6" w:rsidP="001A16F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-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3D2D4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2D59A1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7C6" w:rsidRPr="007717C6" w:rsidRDefault="007717C6" w:rsidP="007717C6">
            <w:pPr>
              <w:jc w:val="center"/>
              <w:rPr>
                <w:b/>
                <w:bCs/>
                <w:lang w:bidi="ar-EG"/>
              </w:rPr>
            </w:pPr>
            <w:r w:rsidRPr="007717C6">
              <w:rPr>
                <w:rFonts w:hint="cs"/>
                <w:b/>
                <w:bCs/>
                <w:rtl/>
                <w:lang w:bidi="ar-EG"/>
              </w:rPr>
              <w:t>أ.م.د.شيماء فتحي</w:t>
            </w:r>
          </w:p>
          <w:p w:rsidR="006D0558" w:rsidRPr="007717C6" w:rsidRDefault="007717C6" w:rsidP="007717C6">
            <w:pPr>
              <w:jc w:val="center"/>
              <w:rPr>
                <w:b/>
                <w:bCs/>
                <w:rtl/>
                <w:lang w:bidi="ar-EG"/>
              </w:rPr>
            </w:pPr>
            <w:r w:rsidRPr="007717C6">
              <w:rPr>
                <w:rFonts w:hint="cs"/>
                <w:b/>
                <w:bCs/>
                <w:rtl/>
                <w:lang w:bidi="ar-EG"/>
              </w:rPr>
              <w:t>د/مهني صالح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2D59A1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114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69289F" w:rsidRDefault="002D59A1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دخل </w:t>
            </w:r>
            <w:r w:rsidR="00F7180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علاقات العامة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456F78" w:rsidRDefault="007717C6" w:rsidP="001A16F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-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2D59A1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3D2D4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0558" w:rsidRPr="002D59A1" w:rsidRDefault="002D59A1" w:rsidP="002D59A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همت حسن          </w:t>
            </w:r>
            <w:r w:rsidR="00400ACA">
              <w:rPr>
                <w:rFonts w:hint="cs"/>
                <w:b/>
                <w:bCs/>
                <w:rtl/>
                <w:lang w:bidi="ar-EG"/>
              </w:rPr>
              <w:t>أ.م.</w:t>
            </w:r>
            <w:r>
              <w:rPr>
                <w:rFonts w:hint="cs"/>
                <w:b/>
                <w:bCs/>
                <w:rtl/>
                <w:lang w:bidi="ar-EG"/>
              </w:rPr>
              <w:t>د/وفاء جمال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016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A16F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طلبات تخصص إختيارية :</w:t>
            </w:r>
          </w:p>
        </w:tc>
      </w:tr>
      <w:tr w:rsidR="009A130E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9A130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69289F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</w:t>
            </w:r>
            <w:r w:rsidR="002D59A1">
              <w:rPr>
                <w:sz w:val="28"/>
                <w:szCs w:val="28"/>
                <w:lang w:bidi="ar-EG"/>
              </w:rPr>
              <w:t>115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69289F" w:rsidRDefault="002D59A1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شأة وسائل الاعلام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9514BE" w:rsidRDefault="009514BE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30E" w:rsidRPr="00DA4318" w:rsidRDefault="0009379B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131C" w:rsidRPr="004B6E62" w:rsidRDefault="00414E69" w:rsidP="001A16F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</w:t>
            </w:r>
            <w:r w:rsidR="00B0131C" w:rsidRPr="004B6E62">
              <w:rPr>
                <w:rFonts w:hint="cs"/>
                <w:b/>
                <w:bCs/>
                <w:rtl/>
                <w:lang w:bidi="ar-EG"/>
              </w:rPr>
              <w:t>د.همت حسن</w:t>
            </w:r>
          </w:p>
          <w:p w:rsidR="009A130E" w:rsidRPr="00DA4318" w:rsidRDefault="00010979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.نجلاء سلامة</w:t>
            </w:r>
          </w:p>
        </w:tc>
      </w:tr>
      <w:tr w:rsidR="002D59A1" w:rsidTr="000141F5">
        <w:trPr>
          <w:trHeight w:val="20"/>
          <w:jc w:val="center"/>
        </w:trPr>
        <w:tc>
          <w:tcPr>
            <w:tcW w:w="14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184C99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2D59A1" w:rsidP="002D59A1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D 116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Pr="004B6E62" w:rsidRDefault="002D59A1" w:rsidP="001A16F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فن الالقاء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2D59A1" w:rsidP="001A16F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3D2D4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2D59A1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</w:t>
            </w:r>
          </w:p>
        </w:tc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3D2D4E" w:rsidP="001A16F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59A1" w:rsidRDefault="002D59A1" w:rsidP="001A16F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نجلاء سلامة         د/امينة عامر</w:t>
            </w:r>
          </w:p>
        </w:tc>
      </w:tr>
      <w:tr w:rsidR="002D59A1" w:rsidTr="00F64E1D">
        <w:trPr>
          <w:trHeight w:val="260"/>
          <w:jc w:val="center"/>
        </w:trPr>
        <w:tc>
          <w:tcPr>
            <w:tcW w:w="7756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D59A1" w:rsidRPr="00200FBA" w:rsidRDefault="002D59A1" w:rsidP="001A16F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260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D59A1" w:rsidRPr="00200FBA" w:rsidRDefault="002D59A1" w:rsidP="002D59A1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>
              <w:rPr>
                <w:b/>
                <w:bCs/>
                <w:sz w:val="24"/>
                <w:szCs w:val="24"/>
                <w:lang w:bidi="ar-EG"/>
              </w:rPr>
              <w:t>18</w:t>
            </w: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ساعة معتمدة</w:t>
            </w:r>
          </w:p>
        </w:tc>
      </w:tr>
    </w:tbl>
    <w:p w:rsidR="001E401C" w:rsidRPr="00FF3857" w:rsidRDefault="001E401C" w:rsidP="001E401C">
      <w:pPr>
        <w:rPr>
          <w:rFonts w:ascii="Calibri" w:eastAsia="Times New Roman" w:hAnsi="Calibri" w:cs="Arial"/>
          <w:sz w:val="10"/>
          <w:szCs w:val="10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0A0AFC" w:rsidTr="0017253E">
        <w:tc>
          <w:tcPr>
            <w:tcW w:w="4724" w:type="dxa"/>
          </w:tcPr>
          <w:p w:rsidR="000A0AFC" w:rsidRPr="006E594A" w:rsidRDefault="000A0AFC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رئيس القسم</w:t>
            </w:r>
          </w:p>
        </w:tc>
        <w:tc>
          <w:tcPr>
            <w:tcW w:w="4725" w:type="dxa"/>
          </w:tcPr>
          <w:p w:rsidR="000A0AFC" w:rsidRDefault="000A0AFC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0A0AFC" w:rsidRDefault="000A0AFC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0A0AFC" w:rsidTr="0017253E">
        <w:tc>
          <w:tcPr>
            <w:tcW w:w="4724" w:type="dxa"/>
          </w:tcPr>
          <w:p w:rsidR="000A0AFC" w:rsidRDefault="00FD084F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م.د/نادية محمد عبدالحافظ</w:t>
            </w:r>
          </w:p>
        </w:tc>
        <w:tc>
          <w:tcPr>
            <w:tcW w:w="4725" w:type="dxa"/>
          </w:tcPr>
          <w:p w:rsidR="000A0AFC" w:rsidRDefault="000A0AFC" w:rsidP="0041297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4129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0A0AFC" w:rsidRDefault="000A0AFC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 w:rsidR="00400A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</w:tbl>
    <w:p w:rsidR="002D59A1" w:rsidRDefault="002D59A1" w:rsidP="00F866A2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p w:rsidR="009F215B" w:rsidRDefault="009F215B" w:rsidP="00155863">
      <w:pPr>
        <w:spacing w:after="0" w:line="240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ED4AC7" w:rsidRPr="00155863" w:rsidRDefault="00373CC6" w:rsidP="00155863">
      <w:pPr>
        <w:spacing w:after="0" w:line="240" w:lineRule="auto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01097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خطة الم</w:t>
      </w:r>
      <w:bookmarkStart w:id="0" w:name="_GoBack"/>
      <w:bookmarkEnd w:id="0"/>
      <w:r w:rsidRPr="0001097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قررات النظرية </w:t>
      </w:r>
      <w:r w:rsidRPr="0001097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تطبيقية </w:t>
      </w:r>
      <w:r w:rsidRPr="0001097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للفصل الدراسى </w:t>
      </w:r>
      <w:r w:rsidR="002D59A1" w:rsidRPr="0001097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أول</w:t>
      </w:r>
      <w:r w:rsidRPr="0001097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 للعام </w:t>
      </w:r>
      <w:r w:rsidR="00482C8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23</w:t>
      </w:r>
      <w:r w:rsidRPr="0001097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/ </w:t>
      </w:r>
      <w:r w:rsidR="00482C8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24</w:t>
      </w:r>
      <w:r w:rsidR="0015586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</w:t>
      </w:r>
      <w:r w:rsidR="0015586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المستوى </w:t>
      </w:r>
      <w:r w:rsidR="001B561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ثاني</w:t>
      </w:r>
    </w:p>
    <w:tbl>
      <w:tblPr>
        <w:tblStyle w:val="a3"/>
        <w:bidiVisual/>
        <w:tblW w:w="14156" w:type="dxa"/>
        <w:tblLook w:val="04A0"/>
      </w:tblPr>
      <w:tblGrid>
        <w:gridCol w:w="700"/>
        <w:gridCol w:w="1817"/>
        <w:gridCol w:w="2790"/>
        <w:gridCol w:w="2070"/>
        <w:gridCol w:w="1263"/>
        <w:gridCol w:w="900"/>
        <w:gridCol w:w="1887"/>
        <w:gridCol w:w="2729"/>
      </w:tblGrid>
      <w:tr w:rsidR="00ED4AC7" w:rsidRPr="004A55D1" w:rsidTr="00CF2BC3">
        <w:trPr>
          <w:trHeight w:val="20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كود المقرر</w:t>
            </w:r>
          </w:p>
        </w:tc>
        <w:tc>
          <w:tcPr>
            <w:tcW w:w="27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F5B0C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 سابق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ساعات تدريس المقرر</w:t>
            </w:r>
          </w:p>
        </w:tc>
        <w:tc>
          <w:tcPr>
            <w:tcW w:w="27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لقائم بالتدريس</w:t>
            </w:r>
          </w:p>
        </w:tc>
      </w:tr>
      <w:tr w:rsidR="00ED4AC7" w:rsidRPr="004A55D1" w:rsidTr="00CF2BC3">
        <w:trPr>
          <w:trHeight w:val="171"/>
        </w:trPr>
        <w:tc>
          <w:tcPr>
            <w:tcW w:w="70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9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F5B0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نظرى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تطبيقى</w:t>
            </w:r>
          </w:p>
        </w:tc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الساعات المعتمدة</w:t>
            </w:r>
          </w:p>
        </w:tc>
        <w:tc>
          <w:tcPr>
            <w:tcW w:w="27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</w:p>
        </w:tc>
      </w:tr>
      <w:tr w:rsidR="00ED4AC7" w:rsidRPr="004A55D1" w:rsidTr="00CF2BC3">
        <w:trPr>
          <w:trHeight w:val="20"/>
        </w:trPr>
        <w:tc>
          <w:tcPr>
            <w:tcW w:w="1415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487DB7" w:rsidP="00FF5B0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تطلبات جامعة إجبارية</w:t>
            </w:r>
            <w:r w:rsidR="00ED4AC7" w:rsidRPr="004A55D1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</w:tr>
      <w:tr w:rsidR="00ED4AC7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A3990">
            <w:pPr>
              <w:jc w:val="center"/>
              <w:rPr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UNI </w:t>
            </w:r>
            <w:r w:rsidR="00FA3990">
              <w:rPr>
                <w:sz w:val="26"/>
                <w:szCs w:val="26"/>
                <w:lang w:bidi="ar-EG"/>
              </w:rPr>
              <w:t>2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DB59F5" w:rsidRDefault="00487DB7" w:rsidP="00FF5B0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هارات أساسية في تعلم اللغة العرب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583C42" w:rsidRDefault="00ED4AC7" w:rsidP="00F866A2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55863" w:rsidRDefault="00487DB7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.م.د/شيماء فتحي         </w:t>
            </w:r>
          </w:p>
          <w:p w:rsidR="00ED4AC7" w:rsidRPr="00155863" w:rsidRDefault="00487DB7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د.امينة عامر</w:t>
            </w:r>
          </w:p>
        </w:tc>
      </w:tr>
      <w:tr w:rsidR="00ED4AC7" w:rsidRPr="004A55D1" w:rsidTr="00CF2BC3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F5B0C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كلية </w:t>
            </w:r>
            <w:r w:rsidR="00487DB7">
              <w:rPr>
                <w:rFonts w:hint="cs"/>
                <w:b/>
                <w:bCs/>
                <w:rtl/>
                <w:lang w:bidi="ar-EG"/>
              </w:rPr>
              <w:t>اختي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ED4AC7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BC41D6" w:rsidRDefault="00ED4AC7" w:rsidP="00FA3990">
            <w:pPr>
              <w:jc w:val="center"/>
              <w:rPr>
                <w:sz w:val="26"/>
                <w:szCs w:val="26"/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FAC </w:t>
            </w:r>
            <w:r w:rsidR="00FA3990">
              <w:rPr>
                <w:sz w:val="26"/>
                <w:szCs w:val="26"/>
                <w:lang w:bidi="ar-EG"/>
              </w:rPr>
              <w:t>2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DB59F5" w:rsidRDefault="00487DB7" w:rsidP="00FF5B0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م نفس النمو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583C42" w:rsidRDefault="009F520B" w:rsidP="00F866A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دخل إلي العلوم النفسية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155863" w:rsidRDefault="00487DB7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</w:t>
            </w:r>
            <w:r w:rsidR="00FF5B0C"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ولاء فوزي</w:t>
            </w:r>
          </w:p>
          <w:p w:rsidR="00FF5B0C" w:rsidRPr="00155863" w:rsidRDefault="00FF5B0C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نوراهان حسين</w:t>
            </w:r>
          </w:p>
        </w:tc>
      </w:tr>
      <w:tr w:rsidR="00ED4AC7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BC41D6" w:rsidRDefault="00ED4AC7" w:rsidP="00FA3990">
            <w:pPr>
              <w:jc w:val="center"/>
              <w:rPr>
                <w:sz w:val="26"/>
                <w:szCs w:val="26"/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FAC </w:t>
            </w:r>
            <w:r w:rsidR="00FA3990">
              <w:rPr>
                <w:sz w:val="26"/>
                <w:szCs w:val="26"/>
                <w:lang w:bidi="ar-EG"/>
              </w:rPr>
              <w:t>213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DB59F5" w:rsidRDefault="00487DB7" w:rsidP="00FF5B0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هارات التدريس المصغر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FC60A7" w:rsidRDefault="009F520B" w:rsidP="009F52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رق تدريس عامة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155863" w:rsidRDefault="00487DB7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</w:t>
            </w:r>
            <w:r w:rsidR="00364C2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ادية لطفي</w:t>
            </w:r>
          </w:p>
          <w:p w:rsidR="00FF5B0C" w:rsidRPr="00155863" w:rsidRDefault="00357C29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أسماء ناصر</w:t>
            </w:r>
          </w:p>
        </w:tc>
      </w:tr>
      <w:tr w:rsidR="00ED4AC7" w:rsidRPr="004A55D1" w:rsidTr="00CF2BC3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AC7" w:rsidRPr="004A55D1" w:rsidRDefault="00ED4AC7" w:rsidP="00FF5B0C">
            <w:pPr>
              <w:rPr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كلية </w:t>
            </w:r>
            <w:r w:rsidR="00487DB7">
              <w:rPr>
                <w:rFonts w:hint="cs"/>
                <w:b/>
                <w:bCs/>
                <w:rtl/>
                <w:lang w:bidi="ar-EG"/>
              </w:rPr>
              <w:t>اجب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B15E67" w:rsidRPr="004A55D1" w:rsidTr="00CF2BC3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E67" w:rsidRPr="004A55D1" w:rsidRDefault="00B15E67" w:rsidP="00FF5B0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F5B0C">
            <w:pPr>
              <w:jc w:val="center"/>
              <w:rPr>
                <w:sz w:val="26"/>
                <w:szCs w:val="26"/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FAC </w:t>
            </w:r>
            <w:r>
              <w:rPr>
                <w:sz w:val="26"/>
                <w:szCs w:val="26"/>
                <w:lang w:bidi="ar-EG"/>
              </w:rPr>
              <w:t>2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DB59F5" w:rsidRDefault="009F520B" w:rsidP="00FF5B0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اريخ التربية ونظام التعليم في مصر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583C42" w:rsidRDefault="009F520B" w:rsidP="00F866A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دخل إلي العلوم التربوية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  <w:r w:rsidR="00FF5B0C"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9F520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4686" w:rsidRDefault="008C4686" w:rsidP="00487DB7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/هاله احمد</w:t>
            </w:r>
          </w:p>
          <w:p w:rsidR="009F520B" w:rsidRPr="008C4686" w:rsidRDefault="00FF5B0C" w:rsidP="008C4686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</w:t>
            </w:r>
            <w:r w:rsidR="009F520B"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إيمان هاني</w:t>
            </w:r>
          </w:p>
        </w:tc>
      </w:tr>
      <w:tr w:rsidR="00FF5B0C" w:rsidRPr="004A55D1" w:rsidTr="00CF2BC3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F5B0C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جبارية :</w:t>
            </w:r>
          </w:p>
        </w:tc>
      </w:tr>
      <w:tr w:rsidR="00FF5B0C" w:rsidRPr="004A55D1" w:rsidTr="00155863">
        <w:trPr>
          <w:trHeight w:val="54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A3990">
            <w:pPr>
              <w:jc w:val="center"/>
              <w:rPr>
                <w:sz w:val="26"/>
                <w:szCs w:val="26"/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>MED</w:t>
            </w:r>
            <w:r>
              <w:rPr>
                <w:sz w:val="26"/>
                <w:szCs w:val="26"/>
                <w:lang w:bidi="ar-EG"/>
              </w:rPr>
              <w:t>2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لاقيات الإعلام وتشريعاته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F866A2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  <w:p w:rsidR="00FF5B0C" w:rsidRPr="006A53BA" w:rsidRDefault="00FF5B0C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9F215B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215B" w:rsidRDefault="009F215B" w:rsidP="009F215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/وفاء جمال</w:t>
            </w:r>
          </w:p>
          <w:p w:rsidR="00FF5B0C" w:rsidRPr="00155863" w:rsidRDefault="00FF5B0C" w:rsidP="009F215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عبده رمضان                  </w:t>
            </w: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A3990">
            <w:pPr>
              <w:jc w:val="center"/>
              <w:rPr>
                <w:sz w:val="26"/>
                <w:szCs w:val="26"/>
              </w:rPr>
            </w:pPr>
            <w:r w:rsidRPr="00BC41D6">
              <w:rPr>
                <w:sz w:val="26"/>
                <w:szCs w:val="26"/>
                <w:lang w:bidi="ar-EG"/>
              </w:rPr>
              <w:t>MED</w:t>
            </w:r>
            <w:r>
              <w:rPr>
                <w:sz w:val="26"/>
                <w:szCs w:val="26"/>
                <w:lang w:bidi="ar-EG"/>
              </w:rPr>
              <w:t>2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سرح المصري ونصوصه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6619AD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F5B0C" w:rsidRPr="006A53BA" w:rsidRDefault="00FF5B0C" w:rsidP="006619AD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دخل الي علوم المسرح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FA3990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دعاء خليل</w:t>
            </w:r>
          </w:p>
          <w:p w:rsidR="00FF5B0C" w:rsidRPr="00155863" w:rsidRDefault="00FF5B0C" w:rsidP="00FA399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ايمان منتصر</w:t>
            </w:r>
          </w:p>
          <w:p w:rsidR="00FF5B0C" w:rsidRPr="00155863" w:rsidRDefault="0017253E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أسماء ناصر</w:t>
            </w: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A3990">
            <w:pPr>
              <w:jc w:val="center"/>
              <w:rPr>
                <w:sz w:val="26"/>
                <w:szCs w:val="26"/>
              </w:rPr>
            </w:pPr>
            <w:r w:rsidRPr="00BC41D6">
              <w:rPr>
                <w:sz w:val="26"/>
                <w:szCs w:val="26"/>
                <w:lang w:bidi="ar-EG"/>
              </w:rPr>
              <w:t>MED</w:t>
            </w:r>
            <w:r>
              <w:rPr>
                <w:sz w:val="26"/>
                <w:szCs w:val="26"/>
                <w:lang w:bidi="ar-EG"/>
              </w:rPr>
              <w:t>213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ذاعات الدولية والعرب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6A53BA" w:rsidRDefault="00FF5B0C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دخل الي الاذاعة والتليفزيون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15586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.نادية محمد عبد الحافظ</w:t>
            </w:r>
          </w:p>
          <w:p w:rsidR="00155863" w:rsidRDefault="00155863" w:rsidP="0015586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رنا زهران</w:t>
            </w:r>
          </w:p>
          <w:p w:rsidR="00FF5B0C" w:rsidRPr="00155863" w:rsidRDefault="00FF5B0C" w:rsidP="0015586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.</w:t>
            </w:r>
            <w:r w:rsidR="0017253E"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إسراء خالد</w:t>
            </w: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A3990">
            <w:pPr>
              <w:jc w:val="center"/>
              <w:rPr>
                <w:sz w:val="26"/>
                <w:szCs w:val="26"/>
              </w:rPr>
            </w:pPr>
            <w:r w:rsidRPr="00BC41D6">
              <w:rPr>
                <w:sz w:val="26"/>
                <w:szCs w:val="26"/>
                <w:lang w:bidi="ar-EG"/>
              </w:rPr>
              <w:t>MED</w:t>
            </w:r>
            <w:r>
              <w:rPr>
                <w:sz w:val="26"/>
                <w:szCs w:val="26"/>
                <w:lang w:bidi="ar-EG"/>
              </w:rPr>
              <w:t>214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55863" w:rsidRDefault="00FF5B0C" w:rsidP="00FF5B0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م سياسية وسياسات الاعلام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6A53BA" w:rsidRDefault="00FF5B0C" w:rsidP="00FA3990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55863" w:rsidRDefault="00FF5B0C" w:rsidP="0015586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.م.د/انتصار السيد          </w:t>
            </w:r>
          </w:p>
          <w:p w:rsidR="00FF5B0C" w:rsidRPr="00155863" w:rsidRDefault="00FF5B0C" w:rsidP="0015586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د/</w:t>
            </w:r>
            <w:r w:rsidR="0017253E" w:rsidRPr="0015586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بده رمضان</w:t>
            </w:r>
          </w:p>
        </w:tc>
      </w:tr>
      <w:tr w:rsidR="00FF5B0C" w:rsidRPr="004A55D1" w:rsidTr="00CF2BC3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F5B0C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ختيارية :</w:t>
            </w: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A3990">
            <w:pPr>
              <w:jc w:val="center"/>
              <w:rPr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MED </w:t>
            </w:r>
            <w:r>
              <w:rPr>
                <w:sz w:val="26"/>
                <w:szCs w:val="26"/>
                <w:lang w:bidi="ar-EG"/>
              </w:rPr>
              <w:t>217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6A53BA" w:rsidRDefault="00FF5B0C" w:rsidP="00FF5B0C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قال الصحف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9514BE" w:rsidRDefault="00FF5B0C" w:rsidP="00F866A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14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17253E" w:rsidRDefault="00FF5B0C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7253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أ.م.د.نادية محمد </w:t>
            </w:r>
            <w:r w:rsidR="0017253E" w:rsidRPr="0017253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بدالحافظ</w:t>
            </w:r>
          </w:p>
          <w:p w:rsidR="0017253E" w:rsidRPr="0017253E" w:rsidRDefault="0017253E" w:rsidP="00F866A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7253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</w:t>
            </w:r>
            <w:r w:rsidR="00FF5B0C" w:rsidRPr="0017253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وفاء جمال</w:t>
            </w:r>
          </w:p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  <w:r w:rsidRPr="0017253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.هناء سليمان</w:t>
            </w:r>
          </w:p>
        </w:tc>
      </w:tr>
      <w:tr w:rsidR="00FF5B0C" w:rsidRPr="004A55D1" w:rsidTr="00CF2BC3">
        <w:trPr>
          <w:trHeight w:val="20"/>
        </w:trPr>
        <w:tc>
          <w:tcPr>
            <w:tcW w:w="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A55D1" w:rsidRDefault="00FF5B0C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BC41D6" w:rsidRDefault="00FF5B0C" w:rsidP="00F866A2">
            <w:pPr>
              <w:jc w:val="center"/>
              <w:rPr>
                <w:sz w:val="26"/>
                <w:szCs w:val="26"/>
                <w:lang w:bidi="ar-EG"/>
              </w:rPr>
            </w:pP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4B6E62" w:rsidRDefault="00FF5B0C" w:rsidP="00FF5B0C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Pr="009514BE" w:rsidRDefault="00FF5B0C" w:rsidP="00F866A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F866A2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5B0C" w:rsidRDefault="00FF5B0C" w:rsidP="00F866A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F5B0C" w:rsidRPr="004A55D1" w:rsidTr="00CF2BC3">
        <w:trPr>
          <w:trHeight w:val="20"/>
        </w:trPr>
        <w:tc>
          <w:tcPr>
            <w:tcW w:w="737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F5B0C" w:rsidRPr="00200FBA" w:rsidRDefault="00FF5B0C" w:rsidP="00FF5B0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77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F5B0C" w:rsidRPr="00200FBA" w:rsidRDefault="00FF5B0C" w:rsidP="00FA399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ساعة معتمدة</w:t>
            </w:r>
          </w:p>
        </w:tc>
      </w:tr>
    </w:tbl>
    <w:p w:rsidR="006E594A" w:rsidRDefault="006E594A" w:rsidP="000A0AFC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6E594A" w:rsidTr="0017253E">
        <w:tc>
          <w:tcPr>
            <w:tcW w:w="4724" w:type="dxa"/>
          </w:tcPr>
          <w:p w:rsidR="006E594A" w:rsidRP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رئيس القسم</w:t>
            </w:r>
          </w:p>
        </w:tc>
        <w:tc>
          <w:tcPr>
            <w:tcW w:w="4725" w:type="dxa"/>
          </w:tcPr>
          <w:p w:rsid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155863" w:rsidTr="0017253E">
        <w:tc>
          <w:tcPr>
            <w:tcW w:w="4724" w:type="dxa"/>
          </w:tcPr>
          <w:p w:rsidR="00155863" w:rsidRDefault="00155863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lastRenderedPageBreak/>
              <w:t>أ.م.د/نادية محمد عبدالحافظ</w:t>
            </w:r>
          </w:p>
        </w:tc>
        <w:tc>
          <w:tcPr>
            <w:tcW w:w="4725" w:type="dxa"/>
          </w:tcPr>
          <w:p w:rsidR="00155863" w:rsidRDefault="00155863" w:rsidP="00364C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364C2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35759D" w:rsidRDefault="00155863" w:rsidP="00A660B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</w:tbl>
    <w:p w:rsidR="00487DB7" w:rsidRPr="00B23B37" w:rsidRDefault="00487DB7" w:rsidP="00B23B37">
      <w:pPr>
        <w:spacing w:after="0" w:line="240" w:lineRule="auto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خطة المقررات النظرية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والتطبيقية 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>للفصل الدراسى</w:t>
      </w:r>
      <w:r w:rsidR="00366349"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الأول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  للعام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</w:t>
      </w:r>
      <w:r w:rsidR="00366349"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3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/ </w:t>
      </w:r>
      <w:r w:rsidR="00366349"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4</w:t>
      </w:r>
      <w:r w:rsidR="00B23B37" w:rsidRPr="00B23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</w:t>
      </w:r>
      <w:r w:rsidR="00B23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ستوى الثالث /</w:t>
      </w:r>
      <w:r w:rsidR="000E4A8A" w:rsidRPr="000E4A8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أخصائي ال</w:t>
      </w:r>
      <w:r w:rsidR="00B23B37" w:rsidRPr="000E4A8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صحافة </w:t>
      </w:r>
      <w:r w:rsidR="000E4A8A" w:rsidRPr="000E4A8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والإذاعة والتليفزيون</w:t>
      </w:r>
      <w:r w:rsidR="00B23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</w:p>
    <w:tbl>
      <w:tblPr>
        <w:tblStyle w:val="a3"/>
        <w:bidiVisual/>
        <w:tblW w:w="14156" w:type="dxa"/>
        <w:tblLook w:val="04A0"/>
      </w:tblPr>
      <w:tblGrid>
        <w:gridCol w:w="458"/>
        <w:gridCol w:w="2059"/>
        <w:gridCol w:w="2790"/>
        <w:gridCol w:w="2070"/>
        <w:gridCol w:w="1263"/>
        <w:gridCol w:w="900"/>
        <w:gridCol w:w="1887"/>
        <w:gridCol w:w="2729"/>
      </w:tblGrid>
      <w:tr w:rsidR="00487DB7" w:rsidRPr="004A55D1" w:rsidTr="00DA07D2">
        <w:trPr>
          <w:trHeight w:val="20"/>
        </w:trPr>
        <w:tc>
          <w:tcPr>
            <w:tcW w:w="4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0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كود المقرر</w:t>
            </w:r>
          </w:p>
        </w:tc>
        <w:tc>
          <w:tcPr>
            <w:tcW w:w="27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 سابق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ساعات تدريس المقرر</w:t>
            </w:r>
          </w:p>
        </w:tc>
        <w:tc>
          <w:tcPr>
            <w:tcW w:w="27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لقائم بالتدريس</w:t>
            </w:r>
          </w:p>
        </w:tc>
      </w:tr>
      <w:tr w:rsidR="00487DB7" w:rsidRPr="004A55D1" w:rsidTr="00DA07D2">
        <w:trPr>
          <w:trHeight w:val="175"/>
        </w:trPr>
        <w:tc>
          <w:tcPr>
            <w:tcW w:w="4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9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نظرى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تطبيقى</w:t>
            </w:r>
          </w:p>
        </w:tc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الساعات المعتمدة</w:t>
            </w:r>
          </w:p>
        </w:tc>
        <w:tc>
          <w:tcPr>
            <w:tcW w:w="27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</w:tr>
      <w:tr w:rsidR="00487DB7" w:rsidRPr="004A55D1" w:rsidTr="006E594A">
        <w:trPr>
          <w:trHeight w:val="20"/>
        </w:trPr>
        <w:tc>
          <w:tcPr>
            <w:tcW w:w="1415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2077D1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جامعة </w:t>
            </w:r>
            <w:r w:rsidR="002077D1">
              <w:rPr>
                <w:rFonts w:hint="cs"/>
                <w:b/>
                <w:bCs/>
                <w:rtl/>
                <w:lang w:bidi="ar-EG"/>
              </w:rPr>
              <w:t>اجب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366349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349" w:rsidRPr="004A55D1" w:rsidRDefault="00366349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349" w:rsidRPr="004A55D1" w:rsidRDefault="00366349" w:rsidP="00366349">
            <w:pPr>
              <w:jc w:val="center"/>
              <w:rPr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UNI </w:t>
            </w:r>
            <w:r>
              <w:rPr>
                <w:sz w:val="26"/>
                <w:szCs w:val="26"/>
                <w:lang w:bidi="ar-EG"/>
              </w:rPr>
              <w:t>3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349" w:rsidRPr="00DB59F5" w:rsidRDefault="00366349" w:rsidP="0036634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هارات توظيف اللغة الإنجليزية في مجال التخصص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349" w:rsidRPr="00583C42" w:rsidRDefault="00366349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6349" w:rsidRPr="004A55D1" w:rsidRDefault="00366349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6349" w:rsidRPr="004A55D1" w:rsidRDefault="00366349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6349" w:rsidRPr="004A55D1" w:rsidRDefault="00366349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349" w:rsidRPr="00B23B37" w:rsidRDefault="00366349" w:rsidP="0036634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/عمرو فتحي</w:t>
            </w:r>
          </w:p>
          <w:p w:rsidR="00366349" w:rsidRDefault="00366349" w:rsidP="00366349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أمل منصور</w:t>
            </w:r>
          </w:p>
          <w:p w:rsidR="00867445" w:rsidRDefault="00867445" w:rsidP="00366349">
            <w:pPr>
              <w:jc w:val="center"/>
              <w:rPr>
                <w:b/>
                <w:bCs/>
                <w:rtl/>
                <w:lang w:bidi="ar-EG"/>
              </w:rPr>
            </w:pPr>
            <w:r w:rsidRPr="0086744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نادية لطفي</w:t>
            </w:r>
          </w:p>
          <w:p w:rsidR="001B561C" w:rsidRPr="00FC60A7" w:rsidRDefault="001B561C" w:rsidP="0036634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87DB7" w:rsidRPr="004A55D1" w:rsidTr="006E594A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كلية إجبارية :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BC41D6" w:rsidRDefault="0060423B" w:rsidP="00487DB7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DB59F5" w:rsidRDefault="0060423B" w:rsidP="006042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كنولوجيا التعليم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583C42" w:rsidRDefault="0060423B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سماح زغلول</w:t>
            </w:r>
          </w:p>
          <w:p w:rsidR="00B23B37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ارلين عصام</w:t>
            </w:r>
          </w:p>
          <w:p w:rsidR="00B23B37" w:rsidRDefault="001B561C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.م/ نورا عبد العليم </w:t>
            </w:r>
          </w:p>
          <w:p w:rsidR="001B561C" w:rsidRPr="00B23B37" w:rsidRDefault="001B561C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.م/ أسماء الحسيني 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BC41D6" w:rsidRDefault="0060423B" w:rsidP="00487DB7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DB59F5" w:rsidRDefault="0060423B" w:rsidP="006042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رق وإستراتيجيات التدريس في التخصص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FC60A7" w:rsidRDefault="001B561C" w:rsidP="00487DB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طرق تدريس عامة 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23B37" w:rsidRPr="00B23B37" w:rsidRDefault="00867445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رضوي كمال</w:t>
            </w:r>
          </w:p>
          <w:p w:rsidR="00B23B37" w:rsidRPr="00B23B37" w:rsidRDefault="00B23B37" w:rsidP="00867445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</w:t>
            </w:r>
            <w:r w:rsidR="0086744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مينة عامر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BC41D6" w:rsidRDefault="0060423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3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DB59F5" w:rsidRDefault="0060423B" w:rsidP="006042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أصول </w:t>
            </w:r>
            <w:r w:rsidR="00E53487">
              <w:rPr>
                <w:rFonts w:hint="cs"/>
                <w:b/>
                <w:bCs/>
                <w:rtl/>
                <w:lang w:bidi="ar-EG"/>
              </w:rPr>
              <w:t>الاجتماع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ثقافية للترب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FC60A7" w:rsidRDefault="001B561C" w:rsidP="00487DB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دخل إلى العلوم التربوية 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Default="0060423B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Default="00B23B37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Default="0060423B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د/عبدالعظيم عبدالسلام</w:t>
            </w:r>
          </w:p>
          <w:p w:rsidR="00B23B37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فاطمة بهجت</w:t>
            </w:r>
          </w:p>
          <w:p w:rsidR="00B23B37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هاله الجلاد</w:t>
            </w:r>
          </w:p>
          <w:p w:rsidR="00B23B37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شيرة صابر</w:t>
            </w:r>
          </w:p>
        </w:tc>
      </w:tr>
      <w:tr w:rsidR="0060423B" w:rsidRPr="004A55D1" w:rsidTr="006E594A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جبارية :</w:t>
            </w:r>
          </w:p>
        </w:tc>
      </w:tr>
      <w:tr w:rsidR="0060423B" w:rsidRPr="004A55D1" w:rsidTr="00DA07D2">
        <w:trPr>
          <w:trHeight w:val="80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C41D6" w:rsidRDefault="0060423B" w:rsidP="002643C0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3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rtl/>
                <w:lang w:bidi="ar-EG"/>
              </w:rPr>
              <w:t>التحرير الصحف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60423B" w:rsidRPr="006A53BA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هارات التحرير الاعلامي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23B37" w:rsidRPr="00B23B37" w:rsidRDefault="0060423B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.نادية محمد عبد الحافظ</w:t>
            </w:r>
          </w:p>
          <w:p w:rsidR="00B23B37" w:rsidRPr="00B23B37" w:rsidRDefault="00B23B37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وفاء جمال درويش</w:t>
            </w:r>
          </w:p>
          <w:p w:rsidR="0060423B" w:rsidRPr="00B23B37" w:rsidRDefault="0060423B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م.م.ميرفت صبري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C41D6" w:rsidRDefault="0060423B" w:rsidP="00264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-EG"/>
              </w:rPr>
              <w:t>MEDJ 3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rtl/>
                <w:lang w:bidi="ar-EG"/>
              </w:rPr>
              <w:t>التصوير الاعلام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60423B" w:rsidRPr="006A53BA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23B37" w:rsidRPr="00B23B37" w:rsidRDefault="0060423B" w:rsidP="009524B5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حمد عبدالله</w:t>
            </w:r>
          </w:p>
          <w:p w:rsidR="00B23B37" w:rsidRPr="00B23B37" w:rsidRDefault="00B23B37" w:rsidP="009524B5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إنتصار السيد</w:t>
            </w:r>
          </w:p>
          <w:p w:rsidR="0060423B" w:rsidRPr="00B23B37" w:rsidRDefault="0060423B" w:rsidP="009524B5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.م/</w:t>
            </w:r>
            <w:r w:rsidR="00B94C08"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محمد بيومي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3</w:t>
            </w:r>
          </w:p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313</w:t>
            </w:r>
          </w:p>
          <w:p w:rsidR="0060423B" w:rsidRPr="006923AD" w:rsidRDefault="0060423B" w:rsidP="002643C0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rtl/>
                <w:lang w:bidi="ar-EG"/>
              </w:rPr>
              <w:t>الاعلام المدرسي</w:t>
            </w:r>
          </w:p>
          <w:p w:rsidR="0060423B" w:rsidRPr="00B23B37" w:rsidRDefault="0060423B" w:rsidP="002643C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6A53B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دخل الى علوم الصحافة</w:t>
            </w:r>
          </w:p>
          <w:p w:rsidR="0060423B" w:rsidRDefault="0060423B" w:rsidP="002643C0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  <w:p w:rsidR="0060423B" w:rsidRPr="006A53BA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نجلاء سلامة</w:t>
            </w:r>
          </w:p>
          <w:p w:rsidR="00B23B37" w:rsidRPr="00B23B37" w:rsidRDefault="00B23B37" w:rsidP="00B23B37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إنتصار السيد</w:t>
            </w:r>
          </w:p>
          <w:p w:rsidR="0060423B" w:rsidRPr="00B23B37" w:rsidRDefault="00B23B37" w:rsidP="00B94C08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.م</w:t>
            </w:r>
            <w:r w:rsidR="0060423B"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r w:rsidR="00E263A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وسام صبري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val="en-GB" w:bidi="ar-EG"/>
              </w:rPr>
              <w:t>MEDJ 314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597DFB" w:rsidP="002643C0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خراج الإ</w:t>
            </w:r>
            <w:r w:rsidR="0060423B" w:rsidRPr="00B23B37">
              <w:rPr>
                <w:rFonts w:hint="cs"/>
                <w:b/>
                <w:bCs/>
                <w:rtl/>
                <w:lang w:bidi="ar-EG"/>
              </w:rPr>
              <w:t>ذاعي و</w:t>
            </w:r>
            <w:r w:rsidR="00B94C08">
              <w:rPr>
                <w:rFonts w:hint="cs"/>
                <w:b/>
                <w:bCs/>
                <w:rtl/>
                <w:lang w:bidi="ar-EG"/>
              </w:rPr>
              <w:t>ا</w:t>
            </w:r>
            <w:r w:rsidR="0060423B" w:rsidRPr="00B23B37">
              <w:rPr>
                <w:rFonts w:hint="cs"/>
                <w:b/>
                <w:bCs/>
                <w:rtl/>
                <w:lang w:bidi="ar-EG"/>
              </w:rPr>
              <w:t>لتليفزيون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6A53BA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اج الاذاعي والتليفزيوني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A409E" w:rsidRDefault="004A409E" w:rsidP="004A409E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.نادية محمد عبد الحافظ</w:t>
            </w:r>
          </w:p>
          <w:p w:rsidR="0060423B" w:rsidRPr="00B23B37" w:rsidRDefault="0060423B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رنا عبدالبديع</w:t>
            </w:r>
          </w:p>
          <w:p w:rsidR="0060423B" w:rsidRPr="00B23B37" w:rsidRDefault="00B23B37" w:rsidP="00E263AB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.م/</w:t>
            </w:r>
            <w:r w:rsidR="00E263A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ي عبدالعزيز</w:t>
            </w:r>
          </w:p>
        </w:tc>
      </w:tr>
      <w:tr w:rsidR="0060423B" w:rsidRPr="004A55D1" w:rsidTr="00DA07D2">
        <w:trPr>
          <w:trHeight w:val="20"/>
        </w:trPr>
        <w:tc>
          <w:tcPr>
            <w:tcW w:w="4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0423B" w:rsidRPr="004A55D1" w:rsidRDefault="0060423B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0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Default="0060423B" w:rsidP="006E594A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315</w:t>
            </w:r>
          </w:p>
          <w:p w:rsidR="0060423B" w:rsidRPr="00BC41D6" w:rsidRDefault="0060423B" w:rsidP="006E5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6E594A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rtl/>
                <w:lang w:bidi="ar-EG"/>
              </w:rPr>
              <w:t>تدريب ميدان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6A53BA" w:rsidRDefault="0060423B" w:rsidP="002643C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4A55D1" w:rsidRDefault="0060423B" w:rsidP="002643C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23B" w:rsidRPr="00B23B37" w:rsidRDefault="0060423B" w:rsidP="002643C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جميع أعضاء ومعاوني اعضاء هيئة التدريس</w:t>
            </w:r>
          </w:p>
        </w:tc>
      </w:tr>
      <w:tr w:rsidR="0060423B" w:rsidRPr="004A55D1" w:rsidTr="006E594A">
        <w:trPr>
          <w:trHeight w:val="20"/>
        </w:trPr>
        <w:tc>
          <w:tcPr>
            <w:tcW w:w="737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423B" w:rsidRPr="00200FBA" w:rsidRDefault="0060423B" w:rsidP="00487DB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77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423B" w:rsidRPr="00200FBA" w:rsidRDefault="0060423B" w:rsidP="00306C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306C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ساعة معتمدة</w:t>
            </w:r>
          </w:p>
        </w:tc>
      </w:tr>
    </w:tbl>
    <w:p w:rsidR="002643C0" w:rsidRDefault="002643C0" w:rsidP="00487DB7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6E594A" w:rsidTr="006E594A">
        <w:tc>
          <w:tcPr>
            <w:tcW w:w="4724" w:type="dxa"/>
          </w:tcPr>
          <w:p w:rsidR="006E594A" w:rsidRPr="006E594A" w:rsidRDefault="006E594A" w:rsidP="00487DB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bookmarkStart w:id="1" w:name="_Hlk109641834"/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رئيس القسم</w:t>
            </w:r>
          </w:p>
        </w:tc>
        <w:tc>
          <w:tcPr>
            <w:tcW w:w="4725" w:type="dxa"/>
          </w:tcPr>
          <w:p w:rsidR="006E594A" w:rsidRDefault="006E594A" w:rsidP="00487DB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6E594A" w:rsidRDefault="006E594A" w:rsidP="00487DB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366349" w:rsidTr="006E594A">
        <w:tc>
          <w:tcPr>
            <w:tcW w:w="4724" w:type="dxa"/>
          </w:tcPr>
          <w:p w:rsidR="00366349" w:rsidRDefault="00366349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lastRenderedPageBreak/>
              <w:t>أ.م.د/نادية محمد عبدالحافظ</w:t>
            </w:r>
          </w:p>
        </w:tc>
        <w:tc>
          <w:tcPr>
            <w:tcW w:w="4725" w:type="dxa"/>
          </w:tcPr>
          <w:p w:rsidR="00366349" w:rsidRDefault="00366349" w:rsidP="00306C6A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306C6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366349" w:rsidRDefault="00366349" w:rsidP="00487DB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 w:rsidR="00B23B3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  <w:bookmarkEnd w:id="1"/>
    </w:tbl>
    <w:p w:rsidR="002643C0" w:rsidRDefault="002643C0" w:rsidP="006E594A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p w:rsidR="00306C6A" w:rsidRDefault="00306C6A" w:rsidP="006E594A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u w:val="single"/>
          <w:lang w:bidi="ar-EG"/>
        </w:rPr>
      </w:pPr>
    </w:p>
    <w:p w:rsidR="00487DB7" w:rsidRPr="00A8177D" w:rsidRDefault="00487DB7" w:rsidP="002850E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200FBA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خطة المقررات النظرية </w:t>
      </w:r>
      <w:r w:rsidRPr="00200FB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والتطبيقية </w:t>
      </w:r>
      <w:r w:rsidRPr="00200FBA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>للفصل الدراسى</w:t>
      </w:r>
      <w:r w:rsidR="00C369B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الأول</w:t>
      </w:r>
      <w:r w:rsidRPr="00200FBA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  للعام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</w:t>
      </w:r>
      <w:r w:rsidR="002850E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3</w:t>
      </w:r>
      <w:r w:rsidRPr="00200FBA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/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</w:t>
      </w:r>
      <w:r w:rsidR="002850E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4</w:t>
      </w:r>
      <w:r w:rsidR="00A8177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</w:t>
      </w:r>
      <w:r w:rsidR="00A32328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A8177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لمستوى الثالث/</w:t>
      </w:r>
      <w:r w:rsidR="002850E3" w:rsidRPr="002850E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أخصائي ال</w:t>
      </w:r>
      <w:r w:rsidR="00A8177D" w:rsidRPr="002850E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مسرح </w:t>
      </w:r>
      <w:r w:rsidR="002850E3" w:rsidRPr="002850E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المدرسي</w:t>
      </w:r>
      <w:r w:rsidR="00A8177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</w:p>
    <w:tbl>
      <w:tblPr>
        <w:tblStyle w:val="a3"/>
        <w:bidiVisual/>
        <w:tblW w:w="14174" w:type="dxa"/>
        <w:tblLook w:val="04A0"/>
      </w:tblPr>
      <w:tblGrid>
        <w:gridCol w:w="701"/>
        <w:gridCol w:w="1819"/>
        <w:gridCol w:w="2794"/>
        <w:gridCol w:w="2073"/>
        <w:gridCol w:w="1265"/>
        <w:gridCol w:w="901"/>
        <w:gridCol w:w="1889"/>
        <w:gridCol w:w="2732"/>
      </w:tblGrid>
      <w:tr w:rsidR="00487DB7" w:rsidRPr="004A55D1" w:rsidTr="00A378D7">
        <w:trPr>
          <w:trHeight w:val="20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8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كود المقرر</w:t>
            </w:r>
          </w:p>
        </w:tc>
        <w:tc>
          <w:tcPr>
            <w:tcW w:w="27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0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 سابق</w:t>
            </w:r>
          </w:p>
        </w:tc>
        <w:tc>
          <w:tcPr>
            <w:tcW w:w="405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ساعات تدريس المقرر</w:t>
            </w:r>
          </w:p>
        </w:tc>
        <w:tc>
          <w:tcPr>
            <w:tcW w:w="2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لقائم بالتدريس</w:t>
            </w:r>
          </w:p>
        </w:tc>
      </w:tr>
      <w:tr w:rsidR="00487DB7" w:rsidRPr="004A55D1" w:rsidTr="00A378D7">
        <w:trPr>
          <w:trHeight w:val="171"/>
        </w:trPr>
        <w:tc>
          <w:tcPr>
            <w:tcW w:w="7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1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9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نظرى</w:t>
            </w:r>
          </w:p>
        </w:tc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تطبيقى</w:t>
            </w:r>
          </w:p>
        </w:tc>
        <w:tc>
          <w:tcPr>
            <w:tcW w:w="18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الساعات المعتمدة</w:t>
            </w:r>
          </w:p>
        </w:tc>
        <w:tc>
          <w:tcPr>
            <w:tcW w:w="2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</w:p>
        </w:tc>
      </w:tr>
      <w:tr w:rsidR="00487DB7" w:rsidRPr="004A55D1" w:rsidTr="00A378D7">
        <w:trPr>
          <w:trHeight w:val="20"/>
        </w:trPr>
        <w:tc>
          <w:tcPr>
            <w:tcW w:w="14174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2754B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جامعة </w:t>
            </w:r>
            <w:r w:rsidR="0042754B">
              <w:rPr>
                <w:rFonts w:hint="cs"/>
                <w:b/>
                <w:bCs/>
                <w:rtl/>
                <w:lang w:bidi="ar-EG"/>
              </w:rPr>
              <w:t>اجب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A378D7" w:rsidRPr="004A55D1" w:rsidTr="00A378D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4A55D1" w:rsidRDefault="00A378D7" w:rsidP="00C06899">
            <w:pPr>
              <w:jc w:val="center"/>
              <w:rPr>
                <w:lang w:bidi="ar-EG"/>
              </w:rPr>
            </w:pPr>
            <w:r w:rsidRPr="00BC41D6">
              <w:rPr>
                <w:sz w:val="26"/>
                <w:szCs w:val="26"/>
                <w:lang w:bidi="ar-EG"/>
              </w:rPr>
              <w:t xml:space="preserve">UNI </w:t>
            </w:r>
            <w:r>
              <w:rPr>
                <w:sz w:val="26"/>
                <w:szCs w:val="26"/>
                <w:lang w:bidi="ar-EG"/>
              </w:rPr>
              <w:t>311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DB59F5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هارات توظيف اللغة الإنجليزية في مجال التخصص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583C42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23B37" w:rsidRDefault="00A378D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/عمرو فتحي</w:t>
            </w:r>
          </w:p>
          <w:p w:rsidR="00A378D7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أمل منصور</w:t>
            </w:r>
          </w:p>
          <w:p w:rsidR="002850E3" w:rsidRDefault="002850E3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86744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.نادية لطفي</w:t>
            </w:r>
          </w:p>
          <w:p w:rsidR="00E53487" w:rsidRPr="00FC60A7" w:rsidRDefault="00E5348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. أسماء جابر</w:t>
            </w:r>
          </w:p>
        </w:tc>
      </w:tr>
      <w:tr w:rsidR="00487DB7" w:rsidRPr="004A55D1" w:rsidTr="00A378D7">
        <w:trPr>
          <w:trHeight w:val="20"/>
        </w:trPr>
        <w:tc>
          <w:tcPr>
            <w:tcW w:w="14174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كلية إجبارية :</w:t>
            </w:r>
          </w:p>
        </w:tc>
      </w:tr>
      <w:tr w:rsidR="00A378D7" w:rsidRPr="004A55D1" w:rsidTr="00D54BA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4A55D1" w:rsidRDefault="00A378D7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C41D6" w:rsidRDefault="00A378D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1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DB59F5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كنولوجيا التعليم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583C42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سماح زغلول</w:t>
            </w:r>
          </w:p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ارلين عصام</w:t>
            </w:r>
          </w:p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ع/حلمي عاطف</w:t>
            </w:r>
          </w:p>
        </w:tc>
      </w:tr>
      <w:tr w:rsidR="00A378D7" w:rsidRPr="004A55D1" w:rsidTr="00D54BA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4A55D1" w:rsidRDefault="00A378D7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C41D6" w:rsidRDefault="00A378D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2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DB59F5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رق وإستراتيجيات التدريس في التخصص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FC60A7" w:rsidRDefault="00C71512" w:rsidP="00C0689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طرق تدريس عامة 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78D7" w:rsidRPr="004A55D1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850E3" w:rsidRPr="00B23B37" w:rsidRDefault="002850E3" w:rsidP="002850E3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رضوي كمال</w:t>
            </w:r>
          </w:p>
          <w:p w:rsidR="00A378D7" w:rsidRPr="00B23B37" w:rsidRDefault="002850E3" w:rsidP="002850E3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مينة عامر</w:t>
            </w:r>
          </w:p>
        </w:tc>
      </w:tr>
      <w:tr w:rsidR="00A378D7" w:rsidRPr="004A55D1" w:rsidTr="00A378D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4A55D1" w:rsidRDefault="00A378D7" w:rsidP="00487DB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C41D6" w:rsidRDefault="00A378D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 313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DB59F5" w:rsidRDefault="00A378D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أصول </w:t>
            </w:r>
            <w:r w:rsidR="00C71512">
              <w:rPr>
                <w:rFonts w:hint="cs"/>
                <w:b/>
                <w:bCs/>
                <w:rtl/>
                <w:lang w:bidi="ar-EG"/>
              </w:rPr>
              <w:t>الاجتماع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ثقافية للتربية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FC60A7" w:rsidRDefault="00C71512" w:rsidP="00C0689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دخل إلى العلوم التربوية 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Default="00A378D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د/عبدالعظيم عبدالسلام</w:t>
            </w:r>
          </w:p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فاطمة بهجت</w:t>
            </w:r>
          </w:p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هاله الجلاد</w:t>
            </w:r>
          </w:p>
          <w:p w:rsidR="00A378D7" w:rsidRPr="00B23B37" w:rsidRDefault="00A378D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شيرة صابر</w:t>
            </w:r>
          </w:p>
        </w:tc>
      </w:tr>
      <w:tr w:rsidR="00487DB7" w:rsidRPr="004A55D1" w:rsidTr="00A378D7">
        <w:trPr>
          <w:trHeight w:val="20"/>
        </w:trPr>
        <w:tc>
          <w:tcPr>
            <w:tcW w:w="14174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جبارية :</w:t>
            </w:r>
          </w:p>
        </w:tc>
      </w:tr>
      <w:tr w:rsidR="00487DB7" w:rsidRPr="004A55D1" w:rsidTr="00A378D7">
        <w:trPr>
          <w:trHeight w:val="638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BC41D6" w:rsidRDefault="0004685C" w:rsidP="00EF7F0B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311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42754B" w:rsidRPr="00DB59F5" w:rsidRDefault="0042754B" w:rsidP="00EF7F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ن الكتابة المسرحية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6A53BA" w:rsidRDefault="00487DB7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A53B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دخل الى المسرح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2328" w:rsidRPr="00A32328" w:rsidRDefault="00A32328" w:rsidP="00A3232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مهني صالح</w:t>
            </w:r>
          </w:p>
          <w:p w:rsidR="00D411CE" w:rsidRDefault="00A32328" w:rsidP="00A3232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اسماء ناصر </w:t>
            </w:r>
          </w:p>
          <w:p w:rsidR="00FC0A2C" w:rsidRPr="00A32328" w:rsidRDefault="00B95B14" w:rsidP="00A3232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/سارة شومان</w:t>
            </w:r>
          </w:p>
        </w:tc>
      </w:tr>
      <w:tr w:rsidR="00487DB7" w:rsidRPr="004A55D1" w:rsidTr="00A378D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487DB7" w:rsidP="00487DB7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BC41D6" w:rsidRDefault="0004685C" w:rsidP="00EF7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-EG"/>
              </w:rPr>
              <w:t>MEDT 312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42754B" w:rsidRPr="00DB59F5" w:rsidRDefault="0042754B" w:rsidP="00EF7F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حليل </w:t>
            </w:r>
            <w:r w:rsidR="00EF7F0B">
              <w:rPr>
                <w:rFonts w:hint="cs"/>
                <w:b/>
                <w:bCs/>
                <w:rtl/>
                <w:lang w:bidi="ar-EG"/>
              </w:rPr>
              <w:t xml:space="preserve">المسرحي </w:t>
            </w:r>
            <w:r w:rsidR="00EF7F0B">
              <w:rPr>
                <w:b/>
                <w:bCs/>
                <w:rtl/>
                <w:lang w:bidi="ar-EG"/>
              </w:rPr>
              <w:t>(</w:t>
            </w:r>
            <w:r w:rsidR="0004685C">
              <w:rPr>
                <w:rFonts w:hint="cs"/>
                <w:b/>
                <w:bCs/>
                <w:rtl/>
                <w:lang w:bidi="ar-EG"/>
              </w:rPr>
              <w:t xml:space="preserve">نص </w:t>
            </w:r>
            <w:r w:rsidR="0004685C">
              <w:rPr>
                <w:b/>
                <w:bCs/>
                <w:rtl/>
                <w:lang w:bidi="ar-EG"/>
              </w:rPr>
              <w:t>–</w:t>
            </w:r>
            <w:r w:rsidR="0004685C">
              <w:rPr>
                <w:rFonts w:hint="cs"/>
                <w:b/>
                <w:bCs/>
                <w:rtl/>
                <w:lang w:bidi="ar-EG"/>
              </w:rPr>
              <w:t xml:space="preserve"> عرض)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6A53BA" w:rsidRDefault="0042754B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2754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2754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42754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2328" w:rsidRPr="00A32328" w:rsidRDefault="00A32328" w:rsidP="00A3232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د/شيماء فتحي</w:t>
            </w:r>
          </w:p>
          <w:p w:rsidR="00487DB7" w:rsidRPr="00A32328" w:rsidRDefault="00A32328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دعاء خليل</w:t>
            </w:r>
          </w:p>
          <w:p w:rsidR="00A32328" w:rsidRPr="00A32328" w:rsidRDefault="00B95B14" w:rsidP="00A3232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0A2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./إبتهال مجدي</w:t>
            </w:r>
          </w:p>
        </w:tc>
      </w:tr>
      <w:tr w:rsidR="00487DB7" w:rsidRPr="004A55D1" w:rsidTr="00A378D7">
        <w:trPr>
          <w:trHeight w:val="638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685C" w:rsidRPr="004A55D1" w:rsidRDefault="00487DB7" w:rsidP="00EF7F0B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4685C" w:rsidRDefault="0004685C" w:rsidP="00EF7F0B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313</w:t>
            </w:r>
          </w:p>
          <w:p w:rsidR="00EF7F0B" w:rsidRPr="00EF7F0B" w:rsidRDefault="00EF7F0B" w:rsidP="00EF7F0B">
            <w:pPr>
              <w:jc w:val="center"/>
              <w:rPr>
                <w:sz w:val="26"/>
                <w:szCs w:val="26"/>
                <w:lang w:bidi="ar-EG"/>
              </w:rPr>
            </w:pP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2754B" w:rsidRDefault="0042754B" w:rsidP="00EF7F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خراج المسرحي ومدارسه</w:t>
            </w:r>
          </w:p>
          <w:p w:rsidR="0042754B" w:rsidRPr="00DB59F5" w:rsidRDefault="0042754B" w:rsidP="00EF7F0B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2754B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</w:p>
          <w:p w:rsidR="0042754B" w:rsidRPr="006A53BA" w:rsidRDefault="0042754B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04685C" w:rsidRPr="004A55D1" w:rsidRDefault="0004685C" w:rsidP="00EF7F0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04685C" w:rsidRPr="004A55D1" w:rsidRDefault="0004685C" w:rsidP="00EF7F0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  <w:p w:rsidR="0004685C" w:rsidRPr="004A55D1" w:rsidRDefault="0004685C" w:rsidP="00EF7F0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A32328" w:rsidRDefault="00A32328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.</w:t>
            </w:r>
            <w:r w:rsidR="0004685C"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شيماء فتحي</w:t>
            </w:r>
          </w:p>
          <w:p w:rsidR="009058D8" w:rsidRDefault="0004685C" w:rsidP="00D411C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امينةعامر</w:t>
            </w:r>
            <w:r w:rsidR="00D411CE"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</w:t>
            </w:r>
          </w:p>
          <w:p w:rsidR="0004685C" w:rsidRPr="00A32328" w:rsidRDefault="00D411CE" w:rsidP="009058D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ع/سارة شومان</w:t>
            </w:r>
          </w:p>
        </w:tc>
      </w:tr>
      <w:tr w:rsidR="00EF7F0B" w:rsidRPr="004A55D1" w:rsidTr="00A378D7">
        <w:trPr>
          <w:trHeight w:val="413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F7F0B" w:rsidRPr="004A55D1" w:rsidRDefault="001E6313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314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ينوغرافيا العرض المسرحي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حليل المسرحي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7F0B" w:rsidRDefault="00EF7F0B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2328" w:rsidRPr="00A32328" w:rsidRDefault="00A32328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دعاء خليل</w:t>
            </w:r>
          </w:p>
          <w:p w:rsidR="00D11CCE" w:rsidRPr="00A32328" w:rsidRDefault="00EF7F0B" w:rsidP="00D11CC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ايمان منتصر</w:t>
            </w:r>
          </w:p>
        </w:tc>
      </w:tr>
      <w:tr w:rsidR="00487DB7" w:rsidRPr="004A55D1" w:rsidTr="00A378D7">
        <w:trPr>
          <w:trHeight w:val="20"/>
        </w:trPr>
        <w:tc>
          <w:tcPr>
            <w:tcW w:w="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7DB7" w:rsidRPr="004A55D1" w:rsidRDefault="001E6313" w:rsidP="00487D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8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BC41D6" w:rsidRDefault="00487DB7" w:rsidP="00EF7F0B">
            <w:pPr>
              <w:jc w:val="center"/>
              <w:rPr>
                <w:sz w:val="26"/>
                <w:szCs w:val="26"/>
              </w:rPr>
            </w:pPr>
            <w:r w:rsidRPr="00BC41D6">
              <w:rPr>
                <w:sz w:val="26"/>
                <w:szCs w:val="26"/>
                <w:lang w:bidi="ar-EG"/>
              </w:rPr>
              <w:t>MED</w:t>
            </w:r>
            <w:r w:rsidR="0004685C">
              <w:rPr>
                <w:sz w:val="26"/>
                <w:szCs w:val="26"/>
                <w:lang w:bidi="ar-EG"/>
              </w:rPr>
              <w:t>T 315</w:t>
            </w:r>
          </w:p>
        </w:tc>
        <w:tc>
          <w:tcPr>
            <w:tcW w:w="27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Default="00487DB7" w:rsidP="00EF7F0B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42754B" w:rsidRPr="00DB59F5" w:rsidRDefault="0042754B" w:rsidP="00EF7F0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دريب ميداني (1)</w:t>
            </w:r>
          </w:p>
        </w:tc>
        <w:tc>
          <w:tcPr>
            <w:tcW w:w="207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6A53BA" w:rsidRDefault="0042754B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2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7A1D45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7A1D45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4A55D1" w:rsidRDefault="00556741" w:rsidP="00EF7F0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DB7" w:rsidRPr="00A32328" w:rsidRDefault="0004685C" w:rsidP="00EF7F0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323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ميع اعضاء ومعاوني اعضاء هيئة التدريس بالقسم</w:t>
            </w:r>
          </w:p>
        </w:tc>
      </w:tr>
      <w:tr w:rsidR="00A32328" w:rsidRPr="004A55D1" w:rsidTr="00A378D7">
        <w:trPr>
          <w:trHeight w:val="20"/>
        </w:trPr>
        <w:tc>
          <w:tcPr>
            <w:tcW w:w="738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32328" w:rsidRPr="00200FBA" w:rsidRDefault="00A32328" w:rsidP="00487DB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78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32328" w:rsidRPr="00200FBA" w:rsidRDefault="00A32328" w:rsidP="002850E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2850E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1)</w:t>
            </w: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ة معتمدة</w:t>
            </w:r>
          </w:p>
        </w:tc>
      </w:tr>
    </w:tbl>
    <w:p w:rsidR="000141F5" w:rsidRDefault="000141F5" w:rsidP="00EF7F0B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6E594A" w:rsidRDefault="006E594A" w:rsidP="00EF7F0B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6E594A" w:rsidTr="0017253E">
        <w:tc>
          <w:tcPr>
            <w:tcW w:w="4724" w:type="dxa"/>
          </w:tcPr>
          <w:p w:rsidR="006E594A" w:rsidRP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lastRenderedPageBreak/>
              <w:t>رئيس القسم</w:t>
            </w:r>
          </w:p>
        </w:tc>
        <w:tc>
          <w:tcPr>
            <w:tcW w:w="4725" w:type="dxa"/>
          </w:tcPr>
          <w:p w:rsid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6E594A" w:rsidRDefault="006E594A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A32328" w:rsidTr="0017253E">
        <w:tc>
          <w:tcPr>
            <w:tcW w:w="4724" w:type="dxa"/>
          </w:tcPr>
          <w:p w:rsidR="00A32328" w:rsidRDefault="00A32328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م.د/نادية محمد عبدالحافظ</w:t>
            </w:r>
          </w:p>
        </w:tc>
        <w:tc>
          <w:tcPr>
            <w:tcW w:w="4725" w:type="dxa"/>
          </w:tcPr>
          <w:p w:rsidR="00A32328" w:rsidRDefault="00A32328" w:rsidP="002850E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850E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A32328" w:rsidRDefault="00A32328" w:rsidP="0017253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</w:tbl>
    <w:p w:rsidR="006E594A" w:rsidRDefault="006E594A" w:rsidP="00EF7F0B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2850E3" w:rsidRDefault="002850E3" w:rsidP="009A1DD1">
      <w:pPr>
        <w:spacing w:after="0" w:line="240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p w:rsidR="002850E3" w:rsidRDefault="002850E3" w:rsidP="009A1DD1">
      <w:pPr>
        <w:spacing w:after="0" w:line="240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p w:rsidR="009A1DD1" w:rsidRPr="00B23B37" w:rsidRDefault="009A1DD1" w:rsidP="00D061AB">
      <w:pPr>
        <w:spacing w:after="0" w:line="240" w:lineRule="auto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خطة المقررات النظرية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والتطبيقية 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>للفصل الدراسى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الأول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  للعام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3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/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4</w:t>
      </w:r>
      <w:r w:rsidRPr="00B23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ستوى الرابع /</w:t>
      </w:r>
      <w:r w:rsidR="00D061AB" w:rsidRPr="00D061AB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061AB" w:rsidRPr="000E4A8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أخصائي الصحافة والإذاعة والتليفزيون</w:t>
      </w:r>
      <w:r w:rsidR="00D061A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</w:p>
    <w:tbl>
      <w:tblPr>
        <w:tblStyle w:val="a3"/>
        <w:bidiVisual/>
        <w:tblW w:w="14156" w:type="dxa"/>
        <w:tblLook w:val="04A0"/>
      </w:tblPr>
      <w:tblGrid>
        <w:gridCol w:w="599"/>
        <w:gridCol w:w="1918"/>
        <w:gridCol w:w="2790"/>
        <w:gridCol w:w="2070"/>
        <w:gridCol w:w="1263"/>
        <w:gridCol w:w="900"/>
        <w:gridCol w:w="1887"/>
        <w:gridCol w:w="2729"/>
      </w:tblGrid>
      <w:tr w:rsidR="009A1DD1" w:rsidRPr="004A55D1" w:rsidTr="005206E0">
        <w:trPr>
          <w:trHeight w:val="20"/>
        </w:trPr>
        <w:tc>
          <w:tcPr>
            <w:tcW w:w="5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9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كود المقرر</w:t>
            </w:r>
          </w:p>
        </w:tc>
        <w:tc>
          <w:tcPr>
            <w:tcW w:w="27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 سابق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ساعات تدريس المقرر</w:t>
            </w:r>
          </w:p>
        </w:tc>
        <w:tc>
          <w:tcPr>
            <w:tcW w:w="27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لقائم بالتدريس</w:t>
            </w:r>
          </w:p>
        </w:tc>
      </w:tr>
      <w:tr w:rsidR="009A1DD1" w:rsidRPr="004A55D1" w:rsidTr="005206E0">
        <w:trPr>
          <w:trHeight w:val="175"/>
        </w:trPr>
        <w:tc>
          <w:tcPr>
            <w:tcW w:w="5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9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9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نظرى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تطبيقى</w:t>
            </w:r>
          </w:p>
        </w:tc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الساعات المعتمدة</w:t>
            </w:r>
          </w:p>
        </w:tc>
        <w:tc>
          <w:tcPr>
            <w:tcW w:w="27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</w:tr>
      <w:tr w:rsidR="009A1DD1" w:rsidRPr="004A55D1" w:rsidTr="00C06899">
        <w:trPr>
          <w:trHeight w:val="20"/>
        </w:trPr>
        <w:tc>
          <w:tcPr>
            <w:tcW w:w="1415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جامعة </w:t>
            </w:r>
            <w:r>
              <w:rPr>
                <w:rFonts w:hint="cs"/>
                <w:b/>
                <w:bCs/>
                <w:rtl/>
                <w:lang w:bidi="ar-EG"/>
              </w:rPr>
              <w:t>اجب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9A1DD1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D061AB" w:rsidP="00C068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UNI 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DB59F5" w:rsidRDefault="00D061AB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جودة وتطبيقاتها في المؤسسات التعليم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583C42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Default="00D061AB" w:rsidP="00C7151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</w:t>
            </w:r>
            <w:r w:rsidR="00C71512">
              <w:rPr>
                <w:rFonts w:hint="cs"/>
                <w:b/>
                <w:bCs/>
                <w:rtl/>
                <w:lang w:bidi="ar-EG"/>
              </w:rPr>
              <w:t xml:space="preserve">أكمل شوقي </w:t>
            </w:r>
          </w:p>
          <w:p w:rsidR="00C71512" w:rsidRPr="00FC60A7" w:rsidRDefault="00C71512" w:rsidP="00C7151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رنا عبد البديع زهران </w:t>
            </w:r>
          </w:p>
        </w:tc>
      </w:tr>
      <w:tr w:rsidR="009A1DD1" w:rsidRPr="004A55D1" w:rsidTr="00C06899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كلية إجبارية :</w:t>
            </w:r>
          </w:p>
        </w:tc>
      </w:tr>
      <w:tr w:rsidR="009A1DD1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DB59F5" w:rsidRDefault="00D061AB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ربية المقارنة والإدارة التعليم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583C42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إكرام عبدالستار</w:t>
            </w:r>
          </w:p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شيرة إبراهيم</w:t>
            </w:r>
          </w:p>
        </w:tc>
      </w:tr>
      <w:tr w:rsidR="00D061AB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BC41D6" w:rsidRDefault="00D061AB" w:rsidP="00517D02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4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DB59F5" w:rsidRDefault="00D061AB" w:rsidP="009A1DD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م نفس تعليمي(قدرات عقلية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FC60A7" w:rsidRDefault="00C71512" w:rsidP="00AD7E35">
            <w:pPr>
              <w:ind w:firstLine="72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ظريات التعلم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د/صلاح شريف</w:t>
            </w:r>
          </w:p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أماني هاشم</w:t>
            </w:r>
          </w:p>
        </w:tc>
      </w:tr>
      <w:tr w:rsidR="00D061AB" w:rsidRPr="004A55D1" w:rsidTr="00C06899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جبارية :</w:t>
            </w:r>
          </w:p>
        </w:tc>
      </w:tr>
      <w:tr w:rsidR="00D061AB" w:rsidRPr="004A55D1" w:rsidTr="005206E0">
        <w:trPr>
          <w:trHeight w:val="271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704FEA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ظريات الإعلام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D061AB" w:rsidRPr="006A53BA" w:rsidRDefault="00D061AB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55596A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إنتصار السيد</w:t>
            </w:r>
          </w:p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حمد عبدالله</w:t>
            </w:r>
          </w:p>
        </w:tc>
      </w:tr>
      <w:tr w:rsidR="00D061AB" w:rsidRPr="004A55D1" w:rsidTr="005206E0">
        <w:trPr>
          <w:trHeight w:val="377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ادة إعلامية باللغة الأوروبية</w:t>
            </w:r>
          </w:p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6A53BA" w:rsidRDefault="00D061AB" w:rsidP="00813FA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Default="00D061AB" w:rsidP="00C06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أ.م.د/عمرو فتحي</w:t>
            </w:r>
          </w:p>
          <w:p w:rsidR="00D061AB" w:rsidRPr="00E94B37" w:rsidRDefault="00D061AB" w:rsidP="00C06899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E94B3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أ.م.د/نادية محمد عبدالحافظ</w:t>
            </w:r>
          </w:p>
        </w:tc>
      </w:tr>
      <w:tr w:rsidR="00D061AB" w:rsidRPr="004A55D1" w:rsidTr="005206E0">
        <w:trPr>
          <w:trHeight w:val="284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3</w:t>
            </w:r>
          </w:p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3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علام الدول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  <w:p w:rsidR="00D061AB" w:rsidRPr="006A53BA" w:rsidRDefault="00D061AB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AD7E3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عبده رمضان</w:t>
            </w:r>
          </w:p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نجلاء سلامه</w:t>
            </w:r>
          </w:p>
        </w:tc>
      </w:tr>
      <w:tr w:rsidR="00D061AB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4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نوات والإذاعات المتخصص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6A53BA" w:rsidRDefault="00C71512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إنتاج الإذاعي 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66BAC" w:rsidRDefault="00066BAC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نادية محمد عبدالحافظ</w:t>
            </w:r>
          </w:p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.رنا زهران</w:t>
            </w:r>
          </w:p>
        </w:tc>
      </w:tr>
      <w:tr w:rsidR="00D061AB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5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دريب ميداني (3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6A53BA" w:rsidRDefault="00C71512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دريب ميداني (2)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4A55D1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جميع أعضاء ومعاوني اعضاء هيئة التدريس</w:t>
            </w:r>
          </w:p>
        </w:tc>
      </w:tr>
      <w:tr w:rsidR="00D061AB" w:rsidRPr="004A55D1" w:rsidTr="005206E0">
        <w:trPr>
          <w:trHeight w:val="20"/>
        </w:trPr>
        <w:tc>
          <w:tcPr>
            <w:tcW w:w="5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9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C41D6" w:rsidRDefault="00D061AB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J 416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813FA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شروع التخرج(1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6A53BA" w:rsidRDefault="00D061AB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Default="00D061AB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61AB" w:rsidRPr="00B23B37" w:rsidRDefault="00D061AB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جميع أعضاء ومعاوني اعضاء هيئة التدريس</w:t>
            </w:r>
          </w:p>
        </w:tc>
      </w:tr>
      <w:tr w:rsidR="00D061AB" w:rsidRPr="004A55D1" w:rsidTr="00C06899">
        <w:trPr>
          <w:trHeight w:val="20"/>
        </w:trPr>
        <w:tc>
          <w:tcPr>
            <w:tcW w:w="737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061AB" w:rsidRPr="00200FBA" w:rsidRDefault="00D061AB" w:rsidP="00C0689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77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061AB" w:rsidRPr="00200FBA" w:rsidRDefault="00066BAC" w:rsidP="00C0689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18)</w:t>
            </w:r>
            <w:r w:rsidR="00D061AB"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ة معتمدة</w:t>
            </w:r>
          </w:p>
        </w:tc>
      </w:tr>
    </w:tbl>
    <w:p w:rsidR="009A1DD1" w:rsidRDefault="009A1DD1" w:rsidP="009A1DD1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9A1DD1" w:rsidTr="00C06899">
        <w:tc>
          <w:tcPr>
            <w:tcW w:w="4724" w:type="dxa"/>
          </w:tcPr>
          <w:p w:rsidR="009A1DD1" w:rsidRPr="006E594A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رئيس القسم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9A1DD1" w:rsidTr="00C06899">
        <w:tc>
          <w:tcPr>
            <w:tcW w:w="4724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م.د/نادية محمد عبدالحافظ</w:t>
            </w:r>
          </w:p>
        </w:tc>
        <w:tc>
          <w:tcPr>
            <w:tcW w:w="4725" w:type="dxa"/>
          </w:tcPr>
          <w:p w:rsidR="009A1DD1" w:rsidRDefault="009A1DD1" w:rsidP="00D061A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D061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</w:tbl>
    <w:p w:rsidR="009A1DD1" w:rsidRPr="009A1DD1" w:rsidRDefault="009A1DD1" w:rsidP="00EF7F0B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003517" w:rsidRDefault="00003517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003517" w:rsidRDefault="00003517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Pr="00B23B37" w:rsidRDefault="009A1DD1" w:rsidP="00003517">
      <w:pPr>
        <w:spacing w:after="0" w:line="240" w:lineRule="auto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خطة المقررات النظرية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والتطبيقية 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>للفصل الدراسى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الأول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  للعام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3</w:t>
      </w:r>
      <w:r w:rsidRPr="00B23B37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/ </w:t>
      </w:r>
      <w:r w:rsidRPr="00B23B3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2024</w:t>
      </w:r>
      <w:r w:rsidRPr="00B23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ستوى الرابع /</w:t>
      </w:r>
      <w:r w:rsidR="0000351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خصائي المسرح المدرسي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</w:p>
    <w:tbl>
      <w:tblPr>
        <w:tblStyle w:val="a3"/>
        <w:bidiVisual/>
        <w:tblW w:w="14156" w:type="dxa"/>
        <w:tblLook w:val="04A0"/>
      </w:tblPr>
      <w:tblGrid>
        <w:gridCol w:w="332"/>
        <w:gridCol w:w="2185"/>
        <w:gridCol w:w="2790"/>
        <w:gridCol w:w="2070"/>
        <w:gridCol w:w="1263"/>
        <w:gridCol w:w="900"/>
        <w:gridCol w:w="1887"/>
        <w:gridCol w:w="2729"/>
      </w:tblGrid>
      <w:tr w:rsidR="009A1DD1" w:rsidRPr="004A55D1" w:rsidTr="00F45D76">
        <w:trPr>
          <w:trHeight w:val="20"/>
        </w:trPr>
        <w:tc>
          <w:tcPr>
            <w:tcW w:w="3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1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كود المقرر</w:t>
            </w:r>
          </w:p>
        </w:tc>
        <w:tc>
          <w:tcPr>
            <w:tcW w:w="27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 سابق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ساعات تدريس المقرر</w:t>
            </w:r>
          </w:p>
        </w:tc>
        <w:tc>
          <w:tcPr>
            <w:tcW w:w="27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القائم بالتدريس</w:t>
            </w:r>
          </w:p>
        </w:tc>
      </w:tr>
      <w:tr w:rsidR="009A1DD1" w:rsidRPr="004A55D1" w:rsidTr="00F45D76">
        <w:trPr>
          <w:trHeight w:val="175"/>
        </w:trPr>
        <w:tc>
          <w:tcPr>
            <w:tcW w:w="3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9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نظرى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تطبيقى</w:t>
            </w:r>
          </w:p>
        </w:tc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عدد الساعات المعتمدة</w:t>
            </w:r>
          </w:p>
        </w:tc>
        <w:tc>
          <w:tcPr>
            <w:tcW w:w="27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jc w:val="center"/>
              <w:rPr>
                <w:rtl/>
                <w:lang w:bidi="ar-EG"/>
              </w:rPr>
            </w:pPr>
          </w:p>
        </w:tc>
      </w:tr>
      <w:tr w:rsidR="009A1DD1" w:rsidRPr="004A55D1" w:rsidTr="00C06899">
        <w:trPr>
          <w:trHeight w:val="20"/>
        </w:trPr>
        <w:tc>
          <w:tcPr>
            <w:tcW w:w="1415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متطلبات جامعة </w:t>
            </w:r>
            <w:r>
              <w:rPr>
                <w:rFonts w:hint="cs"/>
                <w:b/>
                <w:bCs/>
                <w:rtl/>
                <w:lang w:bidi="ar-EG"/>
              </w:rPr>
              <w:t>اجبارية</w:t>
            </w:r>
            <w:r w:rsidRPr="004A55D1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</w:tc>
      </w:tr>
      <w:tr w:rsidR="00003517" w:rsidRPr="004A55D1" w:rsidTr="00F45D76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4A55D1" w:rsidRDefault="00003517" w:rsidP="00517D0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UNI 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DB59F5" w:rsidRDefault="00003517" w:rsidP="00517D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جودة وتطبيقاتها في المؤسسات التعليم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583C42" w:rsidRDefault="00003517" w:rsidP="00517D02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Default="00003517" w:rsidP="00C7151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</w:t>
            </w:r>
            <w:r w:rsidR="00C71512">
              <w:rPr>
                <w:rFonts w:hint="cs"/>
                <w:b/>
                <w:bCs/>
                <w:rtl/>
                <w:lang w:bidi="ar-EG"/>
              </w:rPr>
              <w:t xml:space="preserve">أكمل شوقي </w:t>
            </w:r>
          </w:p>
          <w:p w:rsidR="00C71512" w:rsidRPr="00FC60A7" w:rsidRDefault="00C71512" w:rsidP="00C7151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أسماء ناصر عبد الحليم </w:t>
            </w:r>
          </w:p>
        </w:tc>
      </w:tr>
      <w:tr w:rsidR="00003517" w:rsidRPr="004A55D1" w:rsidTr="00C06899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4A55D1" w:rsidRDefault="00003517" w:rsidP="00517D02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كلية إجبارية :</w:t>
            </w:r>
          </w:p>
        </w:tc>
      </w:tr>
      <w:tr w:rsidR="00003517" w:rsidRPr="004A55D1" w:rsidTr="00F45D76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BC41D6" w:rsidRDefault="00003517" w:rsidP="00517D02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DB59F5" w:rsidRDefault="00003517" w:rsidP="00517D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ربية المقارنة والإدارة التعليمية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583C42" w:rsidRDefault="00003517" w:rsidP="00517D02">
            <w:pPr>
              <w:jc w:val="center"/>
              <w:rPr>
                <w:b/>
                <w:bCs/>
                <w:rtl/>
                <w:lang w:bidi="ar-EG"/>
              </w:rPr>
            </w:pPr>
            <w:r w:rsidRPr="00583C42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Default="00003517" w:rsidP="00517D02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إكرام عبدالستار</w:t>
            </w:r>
          </w:p>
          <w:p w:rsidR="00003517" w:rsidRPr="00B23B37" w:rsidRDefault="00003517" w:rsidP="00517D02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شيرة إبراهيم</w:t>
            </w:r>
          </w:p>
        </w:tc>
      </w:tr>
      <w:tr w:rsidR="00003517" w:rsidRPr="004A55D1" w:rsidTr="00F45D76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BC41D6" w:rsidRDefault="00003517" w:rsidP="00517D02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FAC4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DB59F5" w:rsidRDefault="00003517" w:rsidP="00517D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م نفس تعليمي(قدرات عقلية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Pr="00FC60A7" w:rsidRDefault="00C71512" w:rsidP="00517D02">
            <w:pPr>
              <w:ind w:firstLine="72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نظريات التعلم 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3517" w:rsidRPr="004A55D1" w:rsidRDefault="00003517" w:rsidP="00517D0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3517" w:rsidRDefault="00003517" w:rsidP="00517D02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د/صلاح شريف</w:t>
            </w:r>
          </w:p>
          <w:p w:rsidR="00003517" w:rsidRPr="00B23B37" w:rsidRDefault="00003517" w:rsidP="00517D02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أماني هاشم</w:t>
            </w:r>
          </w:p>
        </w:tc>
      </w:tr>
      <w:tr w:rsidR="009A1DD1" w:rsidRPr="004A55D1" w:rsidTr="00C06899">
        <w:trPr>
          <w:trHeight w:val="20"/>
        </w:trPr>
        <w:tc>
          <w:tcPr>
            <w:tcW w:w="14156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DD1" w:rsidRPr="004A55D1" w:rsidRDefault="009A1DD1" w:rsidP="00C06899">
            <w:pPr>
              <w:rPr>
                <w:b/>
                <w:bCs/>
                <w:rtl/>
                <w:lang w:bidi="ar-EG"/>
              </w:rPr>
            </w:pPr>
            <w:r w:rsidRPr="004A55D1">
              <w:rPr>
                <w:rFonts w:hint="cs"/>
                <w:b/>
                <w:bCs/>
                <w:rtl/>
                <w:lang w:bidi="ar-EG"/>
              </w:rPr>
              <w:t>متطلبات تخصص إجبارية :</w:t>
            </w:r>
          </w:p>
        </w:tc>
      </w:tr>
      <w:tr w:rsidR="003D0F27" w:rsidRPr="004A55D1" w:rsidTr="008079EE">
        <w:trPr>
          <w:trHeight w:val="231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3D0F2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41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رح والتراث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3D0F27" w:rsidRPr="006A53BA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هني صالح</w:t>
            </w:r>
          </w:p>
          <w:p w:rsidR="003D0F27" w:rsidRPr="00B23B37" w:rsidRDefault="003D0F27" w:rsidP="0049215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أمينة عامر</w:t>
            </w:r>
          </w:p>
        </w:tc>
      </w:tr>
      <w:tr w:rsidR="003D0F27" w:rsidRPr="004A55D1" w:rsidTr="00C06899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3D0F2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412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ونودراما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3D0F27" w:rsidRPr="006A53BA" w:rsidRDefault="00C71512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مسرح الطفل 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8079EE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إيمان منتصر</w:t>
            </w:r>
          </w:p>
          <w:p w:rsidR="003D0F27" w:rsidRPr="00B23B37" w:rsidRDefault="003D0F27" w:rsidP="008079EE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أسماء ناصر</w:t>
            </w:r>
          </w:p>
        </w:tc>
      </w:tr>
      <w:tr w:rsidR="003D0F27" w:rsidRPr="004A55D1" w:rsidTr="00C06899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Default="003D0F27" w:rsidP="00C06899">
            <w:pPr>
              <w:jc w:val="center"/>
              <w:rPr>
                <w:rtl/>
                <w:lang w:bidi="ar-EG"/>
              </w:rPr>
            </w:pPr>
            <w:r w:rsidRPr="004A55D1">
              <w:rPr>
                <w:rFonts w:hint="cs"/>
                <w:rtl/>
                <w:lang w:bidi="ar-EG"/>
              </w:rPr>
              <w:t>3</w:t>
            </w:r>
          </w:p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3D0F2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413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رح الشعري والغنائ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  <w:p w:rsidR="003D0F27" w:rsidRPr="006A53BA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49215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49215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دعاء خليل</w:t>
            </w:r>
          </w:p>
          <w:p w:rsidR="003D0F2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مهني صالح</w:t>
            </w:r>
          </w:p>
          <w:p w:rsidR="00950537" w:rsidRPr="00B23B37" w:rsidRDefault="0095053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.م/إبتهال مجدي</w:t>
            </w:r>
          </w:p>
        </w:tc>
      </w:tr>
      <w:tr w:rsidR="003D0F27" w:rsidRPr="004A55D1" w:rsidTr="00C06899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3D0F27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414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عبير الحركي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6A53BA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.م.د/شيماء فتحي</w:t>
            </w:r>
          </w:p>
          <w:p w:rsidR="003D0F27" w:rsidRPr="00B23B3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/إيمان منتصر</w:t>
            </w:r>
          </w:p>
        </w:tc>
      </w:tr>
      <w:tr w:rsidR="003D0F27" w:rsidRPr="004A55D1" w:rsidTr="00C06899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3D0F27" w:rsidP="00C06899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 415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دريب ميداني(3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6A53BA" w:rsidRDefault="00C71512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دريب ميداني (2)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4A55D1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جميع أعضاء ومعاوني اعضاء هيئة التدريس</w:t>
            </w:r>
          </w:p>
        </w:tc>
      </w:tr>
      <w:tr w:rsidR="003D0F27" w:rsidRPr="004A55D1" w:rsidTr="00C06899">
        <w:trPr>
          <w:trHeight w:val="20"/>
        </w:trPr>
        <w:tc>
          <w:tcPr>
            <w:tcW w:w="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0F27" w:rsidRDefault="003D0F27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21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C41D6" w:rsidRDefault="00270FA6" w:rsidP="00C06899">
            <w:pPr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MEDT</w:t>
            </w:r>
            <w:r w:rsidR="003D0F27">
              <w:rPr>
                <w:sz w:val="26"/>
                <w:szCs w:val="26"/>
                <w:lang w:bidi="ar-EG"/>
              </w:rPr>
              <w:t xml:space="preserve"> 416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3D0F27" w:rsidP="00C0689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شروع التخرج(1)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6A53BA" w:rsidRDefault="003D0F27" w:rsidP="00C0689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Default="00521C2C" w:rsidP="00C068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7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0F27" w:rsidRPr="00B23B37" w:rsidRDefault="003D0F27" w:rsidP="00C06899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23B3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جميع أعضاء ومعاوني اعضاء هيئة التدريس</w:t>
            </w:r>
          </w:p>
        </w:tc>
      </w:tr>
      <w:tr w:rsidR="00270FA6" w:rsidRPr="004A55D1" w:rsidTr="00C06899">
        <w:trPr>
          <w:trHeight w:val="20"/>
        </w:trPr>
        <w:tc>
          <w:tcPr>
            <w:tcW w:w="737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0FA6" w:rsidRPr="00200FBA" w:rsidRDefault="00270FA6" w:rsidP="00C0689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مالى عدد الساعات المعتمدة</w:t>
            </w:r>
          </w:p>
        </w:tc>
        <w:tc>
          <w:tcPr>
            <w:tcW w:w="677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0FA6" w:rsidRPr="00200FBA" w:rsidRDefault="00270FA6" w:rsidP="0000351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0035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200F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ساعة معتمدة</w:t>
            </w:r>
          </w:p>
        </w:tc>
      </w:tr>
    </w:tbl>
    <w:p w:rsidR="009A1DD1" w:rsidRDefault="009A1DD1" w:rsidP="009A1DD1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9A1DD1" w:rsidTr="00C06899">
        <w:tc>
          <w:tcPr>
            <w:tcW w:w="4724" w:type="dxa"/>
          </w:tcPr>
          <w:p w:rsidR="009A1DD1" w:rsidRPr="006E594A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0A0AFC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رئيس القسم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وكيل الكلية لشئون التعليم والطلاب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E4A63"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  <w:t>عميد الكلية</w:t>
            </w:r>
          </w:p>
        </w:tc>
      </w:tr>
      <w:tr w:rsidR="009A1DD1" w:rsidTr="00C06899">
        <w:tc>
          <w:tcPr>
            <w:tcW w:w="4724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D08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م.د/نادية محمد عبدالحافظ</w:t>
            </w:r>
          </w:p>
        </w:tc>
        <w:tc>
          <w:tcPr>
            <w:tcW w:w="4725" w:type="dxa"/>
          </w:tcPr>
          <w:p w:rsidR="009A1DD1" w:rsidRDefault="009A1DD1" w:rsidP="0000351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/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0035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يهاب عاطف</w:t>
            </w:r>
          </w:p>
        </w:tc>
        <w:tc>
          <w:tcPr>
            <w:tcW w:w="4725" w:type="dxa"/>
          </w:tcPr>
          <w:p w:rsidR="009A1DD1" w:rsidRDefault="009A1DD1" w:rsidP="00C0689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.هانى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00FB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حلمى</w:t>
            </w:r>
            <w:r w:rsidRPr="00200F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حمد</w:t>
            </w:r>
          </w:p>
        </w:tc>
      </w:tr>
    </w:tbl>
    <w:p w:rsidR="009A1DD1" w:rsidRPr="009A1DD1" w:rsidRDefault="009A1DD1" w:rsidP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rtl/>
          <w:lang w:bidi="ar-EG"/>
        </w:rPr>
      </w:pPr>
    </w:p>
    <w:p w:rsidR="009A1DD1" w:rsidRPr="009A1DD1" w:rsidRDefault="009A1DD1">
      <w:pPr>
        <w:spacing w:after="0"/>
        <w:rPr>
          <w:rFonts w:ascii="Calibri" w:eastAsia="Times New Roman" w:hAnsi="Calibri" w:cs="Arial"/>
          <w:b/>
          <w:bCs/>
          <w:sz w:val="10"/>
          <w:szCs w:val="10"/>
          <w:u w:val="single"/>
          <w:lang w:bidi="ar-EG"/>
        </w:rPr>
      </w:pPr>
    </w:p>
    <w:sectPr w:rsidR="009A1DD1" w:rsidRPr="009A1DD1" w:rsidSect="00FF3857">
      <w:headerReference w:type="default" r:id="rId7"/>
      <w:pgSz w:w="16838" w:h="11906" w:orient="landscape"/>
      <w:pgMar w:top="288" w:right="1440" w:bottom="288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A2" w:rsidRDefault="00937AA2" w:rsidP="00B34762">
      <w:pPr>
        <w:spacing w:after="0" w:line="240" w:lineRule="auto"/>
      </w:pPr>
      <w:r>
        <w:separator/>
      </w:r>
    </w:p>
  </w:endnote>
  <w:endnote w:type="continuationSeparator" w:id="1">
    <w:p w:rsidR="00937AA2" w:rsidRDefault="00937AA2" w:rsidP="00B3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A2" w:rsidRDefault="00937AA2" w:rsidP="00B34762">
      <w:pPr>
        <w:spacing w:after="0" w:line="240" w:lineRule="auto"/>
      </w:pPr>
      <w:r>
        <w:separator/>
      </w:r>
    </w:p>
  </w:footnote>
  <w:footnote w:type="continuationSeparator" w:id="1">
    <w:p w:rsidR="00937AA2" w:rsidRDefault="00937AA2" w:rsidP="00B3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E" w:rsidRDefault="0017253E">
    <w:pPr>
      <w:pStyle w:val="a5"/>
      <w:rPr>
        <w:rtl/>
      </w:rPr>
    </w:pPr>
    <w:r w:rsidRPr="00B34762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75329</wp:posOffset>
          </wp:positionV>
          <wp:extent cx="552450" cy="492150"/>
          <wp:effectExtent l="19050" t="0" r="0" b="0"/>
          <wp:wrapNone/>
          <wp:docPr id="16" name="صورة 2" descr="D:\مجالس شئون تعليم وطلاب 2021\شعار\شعار_جامعة_الزقازي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مجالس شئون تعليم وطلاب 2021\شعار\شعار_جامعة_الزقازي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762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12700</wp:posOffset>
          </wp:positionV>
          <wp:extent cx="818515" cy="914400"/>
          <wp:effectExtent l="0" t="0" r="635" b="0"/>
          <wp:wrapNone/>
          <wp:docPr id="17" name="Picture 17" descr="D:\مجالس شئون تعليم وطلاب 2021\مكتب وكيل الكلية لشئون التعليم والطلاب\محاضر اجتماعات\شهر 7\IMG-2021062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مجالس شئون تعليم وطلاب 2021\مكتب وكيل الكلية لشئون التعليم والطلاب\محاضر اجتماعات\شهر 7\IMG-20210623-WA000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7253E" w:rsidRDefault="0017253E">
    <w:pPr>
      <w:pStyle w:val="a5"/>
      <w:rPr>
        <w:rtl/>
      </w:rPr>
    </w:pPr>
  </w:p>
  <w:p w:rsidR="0017253E" w:rsidRDefault="0017253E">
    <w:pPr>
      <w:pStyle w:val="a5"/>
      <w:rPr>
        <w:rtl/>
      </w:rPr>
    </w:pPr>
  </w:p>
  <w:p w:rsidR="00A660B2" w:rsidRDefault="00A660B2" w:rsidP="00B34762">
    <w:pPr>
      <w:spacing w:after="0"/>
      <w:ind w:left="-1050"/>
      <w:rPr>
        <w:rFonts w:ascii="Calibri" w:eastAsia="Times New Roman" w:hAnsi="Calibri" w:cs="Arial"/>
        <w:b/>
        <w:bCs/>
        <w:sz w:val="20"/>
        <w:szCs w:val="20"/>
        <w:rtl/>
        <w:lang w:bidi="ar-EG"/>
      </w:rPr>
    </w:pPr>
  </w:p>
  <w:p w:rsidR="0017253E" w:rsidRPr="00B34762" w:rsidRDefault="00A660B2" w:rsidP="00A660B2">
    <w:pPr>
      <w:spacing w:after="0"/>
      <w:ind w:left="-1050"/>
      <w:rPr>
        <w:rFonts w:ascii="Calibri" w:eastAsia="Times New Roman" w:hAnsi="Calibri" w:cs="Arial"/>
        <w:b/>
        <w:bCs/>
        <w:sz w:val="20"/>
        <w:szCs w:val="20"/>
        <w:rtl/>
        <w:lang w:bidi="ar-EG"/>
      </w:rPr>
    </w:pPr>
    <w:r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 xml:space="preserve">                          </w:t>
    </w:r>
    <w:r w:rsidR="0017253E" w:rsidRPr="00B34762"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>جامعة الزقازيق</w:t>
    </w:r>
  </w:p>
  <w:p w:rsidR="0017253E" w:rsidRPr="00B34762" w:rsidRDefault="00A660B2" w:rsidP="00A660B2">
    <w:pPr>
      <w:spacing w:after="0"/>
      <w:ind w:left="-1192"/>
      <w:rPr>
        <w:rFonts w:ascii="Calibri" w:eastAsia="Times New Roman" w:hAnsi="Calibri" w:cs="Arial"/>
        <w:b/>
        <w:bCs/>
        <w:sz w:val="20"/>
        <w:szCs w:val="20"/>
        <w:rtl/>
        <w:lang w:bidi="ar-EG"/>
      </w:rPr>
    </w:pPr>
    <w:r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 xml:space="preserve">                         </w:t>
    </w:r>
    <w:r w:rsidR="0017253E" w:rsidRPr="00B34762"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>كلية التربية النوعية</w:t>
    </w:r>
  </w:p>
  <w:p w:rsidR="0017253E" w:rsidRDefault="00A660B2" w:rsidP="00A660B2">
    <w:pPr>
      <w:pStyle w:val="a5"/>
      <w:ind w:left="-1192"/>
    </w:pPr>
    <w:r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 xml:space="preserve">                         </w:t>
    </w:r>
    <w:r w:rsidR="0017253E" w:rsidRPr="00B34762"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 xml:space="preserve">قسم </w:t>
    </w:r>
    <w:r w:rsidR="0017253E">
      <w:rPr>
        <w:rFonts w:ascii="Calibri" w:eastAsia="Times New Roman" w:hAnsi="Calibri" w:cs="Arial" w:hint="cs"/>
        <w:b/>
        <w:bCs/>
        <w:sz w:val="20"/>
        <w:szCs w:val="20"/>
        <w:rtl/>
        <w:lang w:bidi="ar-EG"/>
      </w:rPr>
      <w:t>الإعلام التربو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741B8"/>
    <w:rsid w:val="00001C07"/>
    <w:rsid w:val="00003517"/>
    <w:rsid w:val="00010979"/>
    <w:rsid w:val="000141F5"/>
    <w:rsid w:val="00017AFF"/>
    <w:rsid w:val="00022D06"/>
    <w:rsid w:val="00024C7C"/>
    <w:rsid w:val="0004685C"/>
    <w:rsid w:val="0006574B"/>
    <w:rsid w:val="00066BAC"/>
    <w:rsid w:val="00070F05"/>
    <w:rsid w:val="00072574"/>
    <w:rsid w:val="00075DC7"/>
    <w:rsid w:val="0009379B"/>
    <w:rsid w:val="00093D71"/>
    <w:rsid w:val="00094849"/>
    <w:rsid w:val="000A0AFC"/>
    <w:rsid w:val="000A15FD"/>
    <w:rsid w:val="000A5F6F"/>
    <w:rsid w:val="000B34D0"/>
    <w:rsid w:val="000C11B7"/>
    <w:rsid w:val="000C2F41"/>
    <w:rsid w:val="000C6E13"/>
    <w:rsid w:val="000D7ADF"/>
    <w:rsid w:val="000E4A8A"/>
    <w:rsid w:val="000F2959"/>
    <w:rsid w:val="001051C4"/>
    <w:rsid w:val="001426D2"/>
    <w:rsid w:val="00155863"/>
    <w:rsid w:val="00156335"/>
    <w:rsid w:val="00165CC4"/>
    <w:rsid w:val="0017253E"/>
    <w:rsid w:val="00184C99"/>
    <w:rsid w:val="0019280C"/>
    <w:rsid w:val="001A16FE"/>
    <w:rsid w:val="001B3CC6"/>
    <w:rsid w:val="001B561C"/>
    <w:rsid w:val="001B561E"/>
    <w:rsid w:val="001C4C9A"/>
    <w:rsid w:val="001E36E6"/>
    <w:rsid w:val="001E401C"/>
    <w:rsid w:val="001E6313"/>
    <w:rsid w:val="001E7399"/>
    <w:rsid w:val="00200FBA"/>
    <w:rsid w:val="002077D1"/>
    <w:rsid w:val="002203E4"/>
    <w:rsid w:val="00230680"/>
    <w:rsid w:val="002346D6"/>
    <w:rsid w:val="00244FB4"/>
    <w:rsid w:val="00250EA9"/>
    <w:rsid w:val="002643C0"/>
    <w:rsid w:val="002708C7"/>
    <w:rsid w:val="00270FA6"/>
    <w:rsid w:val="00272D31"/>
    <w:rsid w:val="002850E3"/>
    <w:rsid w:val="002D08AB"/>
    <w:rsid w:val="002D59A1"/>
    <w:rsid w:val="002E4A63"/>
    <w:rsid w:val="002F3D6D"/>
    <w:rsid w:val="002F655F"/>
    <w:rsid w:val="00306C6A"/>
    <w:rsid w:val="00314833"/>
    <w:rsid w:val="00321E73"/>
    <w:rsid w:val="00342AE8"/>
    <w:rsid w:val="0035759D"/>
    <w:rsid w:val="00357C29"/>
    <w:rsid w:val="00364C2D"/>
    <w:rsid w:val="0036596E"/>
    <w:rsid w:val="00366137"/>
    <w:rsid w:val="00366349"/>
    <w:rsid w:val="00373CC6"/>
    <w:rsid w:val="00393ADD"/>
    <w:rsid w:val="003C6554"/>
    <w:rsid w:val="003D0F27"/>
    <w:rsid w:val="003D2D4E"/>
    <w:rsid w:val="003F3714"/>
    <w:rsid w:val="003F6875"/>
    <w:rsid w:val="00400ACA"/>
    <w:rsid w:val="00403B6B"/>
    <w:rsid w:val="0040764A"/>
    <w:rsid w:val="004126FF"/>
    <w:rsid w:val="0041297D"/>
    <w:rsid w:val="00414E69"/>
    <w:rsid w:val="00424ACE"/>
    <w:rsid w:val="004271E9"/>
    <w:rsid w:val="0042754B"/>
    <w:rsid w:val="00440596"/>
    <w:rsid w:val="0044226F"/>
    <w:rsid w:val="00456F78"/>
    <w:rsid w:val="00463FEA"/>
    <w:rsid w:val="0046563B"/>
    <w:rsid w:val="0047422B"/>
    <w:rsid w:val="00480FB5"/>
    <w:rsid w:val="00482C85"/>
    <w:rsid w:val="00487DB7"/>
    <w:rsid w:val="00492159"/>
    <w:rsid w:val="004952C6"/>
    <w:rsid w:val="004A409E"/>
    <w:rsid w:val="004A55D1"/>
    <w:rsid w:val="004B014C"/>
    <w:rsid w:val="004F622C"/>
    <w:rsid w:val="00503714"/>
    <w:rsid w:val="00506D5C"/>
    <w:rsid w:val="00513F01"/>
    <w:rsid w:val="005152B7"/>
    <w:rsid w:val="005206E0"/>
    <w:rsid w:val="00521C2C"/>
    <w:rsid w:val="00524EC9"/>
    <w:rsid w:val="0055596A"/>
    <w:rsid w:val="00556741"/>
    <w:rsid w:val="0056235C"/>
    <w:rsid w:val="005751F7"/>
    <w:rsid w:val="00583C42"/>
    <w:rsid w:val="0058707E"/>
    <w:rsid w:val="0059239C"/>
    <w:rsid w:val="00596CBE"/>
    <w:rsid w:val="00597DFB"/>
    <w:rsid w:val="0060423B"/>
    <w:rsid w:val="0061065F"/>
    <w:rsid w:val="00627931"/>
    <w:rsid w:val="0065238D"/>
    <w:rsid w:val="0065429F"/>
    <w:rsid w:val="006619AD"/>
    <w:rsid w:val="00670ED7"/>
    <w:rsid w:val="00672478"/>
    <w:rsid w:val="006849A2"/>
    <w:rsid w:val="006923AD"/>
    <w:rsid w:val="0069289F"/>
    <w:rsid w:val="006A3D22"/>
    <w:rsid w:val="006A53BA"/>
    <w:rsid w:val="006D0558"/>
    <w:rsid w:val="006E24C5"/>
    <w:rsid w:val="006E594A"/>
    <w:rsid w:val="006E725E"/>
    <w:rsid w:val="00701CB9"/>
    <w:rsid w:val="00704FEA"/>
    <w:rsid w:val="00716D40"/>
    <w:rsid w:val="0072354A"/>
    <w:rsid w:val="00732AEC"/>
    <w:rsid w:val="007524EE"/>
    <w:rsid w:val="0075297D"/>
    <w:rsid w:val="007626D0"/>
    <w:rsid w:val="007717C6"/>
    <w:rsid w:val="00785C3D"/>
    <w:rsid w:val="007A1D45"/>
    <w:rsid w:val="007B3F2D"/>
    <w:rsid w:val="007C23FD"/>
    <w:rsid w:val="008079EE"/>
    <w:rsid w:val="00813FAB"/>
    <w:rsid w:val="008342FF"/>
    <w:rsid w:val="00841B6F"/>
    <w:rsid w:val="008656EA"/>
    <w:rsid w:val="00867445"/>
    <w:rsid w:val="00876F15"/>
    <w:rsid w:val="008A6E24"/>
    <w:rsid w:val="008C4686"/>
    <w:rsid w:val="009058D8"/>
    <w:rsid w:val="00926857"/>
    <w:rsid w:val="00937AA2"/>
    <w:rsid w:val="00950537"/>
    <w:rsid w:val="009514BE"/>
    <w:rsid w:val="009524B5"/>
    <w:rsid w:val="00953144"/>
    <w:rsid w:val="009554BF"/>
    <w:rsid w:val="009A130E"/>
    <w:rsid w:val="009A1DD1"/>
    <w:rsid w:val="009B23C8"/>
    <w:rsid w:val="009D48AA"/>
    <w:rsid w:val="009F215B"/>
    <w:rsid w:val="009F520B"/>
    <w:rsid w:val="00A13C00"/>
    <w:rsid w:val="00A26660"/>
    <w:rsid w:val="00A2776B"/>
    <w:rsid w:val="00A32328"/>
    <w:rsid w:val="00A378D7"/>
    <w:rsid w:val="00A50F68"/>
    <w:rsid w:val="00A53E87"/>
    <w:rsid w:val="00A660B2"/>
    <w:rsid w:val="00A8055C"/>
    <w:rsid w:val="00A8122F"/>
    <w:rsid w:val="00A8177D"/>
    <w:rsid w:val="00A85FC8"/>
    <w:rsid w:val="00AB3C9E"/>
    <w:rsid w:val="00AD7E35"/>
    <w:rsid w:val="00B0131C"/>
    <w:rsid w:val="00B045D1"/>
    <w:rsid w:val="00B15E67"/>
    <w:rsid w:val="00B23B37"/>
    <w:rsid w:val="00B261BE"/>
    <w:rsid w:val="00B34762"/>
    <w:rsid w:val="00B51BC1"/>
    <w:rsid w:val="00B826C3"/>
    <w:rsid w:val="00B94C08"/>
    <w:rsid w:val="00B95B14"/>
    <w:rsid w:val="00BC41D6"/>
    <w:rsid w:val="00BE0BAD"/>
    <w:rsid w:val="00BF58F5"/>
    <w:rsid w:val="00C051E2"/>
    <w:rsid w:val="00C10066"/>
    <w:rsid w:val="00C24143"/>
    <w:rsid w:val="00C26234"/>
    <w:rsid w:val="00C3364D"/>
    <w:rsid w:val="00C369B9"/>
    <w:rsid w:val="00C44906"/>
    <w:rsid w:val="00C45EB0"/>
    <w:rsid w:val="00C71512"/>
    <w:rsid w:val="00C81867"/>
    <w:rsid w:val="00C870BA"/>
    <w:rsid w:val="00C92C05"/>
    <w:rsid w:val="00C97E81"/>
    <w:rsid w:val="00CA5875"/>
    <w:rsid w:val="00CC045B"/>
    <w:rsid w:val="00CC4DB8"/>
    <w:rsid w:val="00CD6F9B"/>
    <w:rsid w:val="00CD738A"/>
    <w:rsid w:val="00CE6012"/>
    <w:rsid w:val="00CF2BC3"/>
    <w:rsid w:val="00CF6116"/>
    <w:rsid w:val="00D03554"/>
    <w:rsid w:val="00D05A2B"/>
    <w:rsid w:val="00D05B9F"/>
    <w:rsid w:val="00D061AB"/>
    <w:rsid w:val="00D11CCE"/>
    <w:rsid w:val="00D356F2"/>
    <w:rsid w:val="00D411CE"/>
    <w:rsid w:val="00D46955"/>
    <w:rsid w:val="00D76F29"/>
    <w:rsid w:val="00D83E68"/>
    <w:rsid w:val="00D84491"/>
    <w:rsid w:val="00DA07D2"/>
    <w:rsid w:val="00DA46B6"/>
    <w:rsid w:val="00DB59F5"/>
    <w:rsid w:val="00DB64F3"/>
    <w:rsid w:val="00DD5BE7"/>
    <w:rsid w:val="00DD6EBA"/>
    <w:rsid w:val="00DE2A0B"/>
    <w:rsid w:val="00DF4CFA"/>
    <w:rsid w:val="00E263AB"/>
    <w:rsid w:val="00E51F46"/>
    <w:rsid w:val="00E53487"/>
    <w:rsid w:val="00E56A50"/>
    <w:rsid w:val="00E6790D"/>
    <w:rsid w:val="00E72ABE"/>
    <w:rsid w:val="00E741B8"/>
    <w:rsid w:val="00E85CF5"/>
    <w:rsid w:val="00E90694"/>
    <w:rsid w:val="00E94B37"/>
    <w:rsid w:val="00E97BCA"/>
    <w:rsid w:val="00EB2425"/>
    <w:rsid w:val="00EB2B93"/>
    <w:rsid w:val="00EB658A"/>
    <w:rsid w:val="00EC0534"/>
    <w:rsid w:val="00ED4AC7"/>
    <w:rsid w:val="00EE0D0F"/>
    <w:rsid w:val="00EF7F0B"/>
    <w:rsid w:val="00F07115"/>
    <w:rsid w:val="00F26BC1"/>
    <w:rsid w:val="00F45D76"/>
    <w:rsid w:val="00F5034F"/>
    <w:rsid w:val="00F50768"/>
    <w:rsid w:val="00F64A6D"/>
    <w:rsid w:val="00F64E1D"/>
    <w:rsid w:val="00F665C2"/>
    <w:rsid w:val="00F70FBE"/>
    <w:rsid w:val="00F71803"/>
    <w:rsid w:val="00F84F4C"/>
    <w:rsid w:val="00F866A2"/>
    <w:rsid w:val="00FA3990"/>
    <w:rsid w:val="00FC0A2C"/>
    <w:rsid w:val="00FC60A7"/>
    <w:rsid w:val="00FD084F"/>
    <w:rsid w:val="00FD59BF"/>
    <w:rsid w:val="00FF3857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1E40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2E4A6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364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a1"/>
    <w:next w:val="a3"/>
    <w:uiPriority w:val="59"/>
    <w:rsid w:val="009A13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34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B34762"/>
  </w:style>
  <w:style w:type="paragraph" w:styleId="a6">
    <w:name w:val="footer"/>
    <w:basedOn w:val="a"/>
    <w:link w:val="Char1"/>
    <w:uiPriority w:val="99"/>
    <w:unhideWhenUsed/>
    <w:rsid w:val="00B34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34762"/>
  </w:style>
  <w:style w:type="paragraph" w:styleId="a7">
    <w:name w:val="No Spacing"/>
    <w:uiPriority w:val="1"/>
    <w:qFormat/>
    <w:rsid w:val="00701C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1E40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2E4A6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364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a1"/>
    <w:next w:val="a3"/>
    <w:uiPriority w:val="59"/>
    <w:rsid w:val="009A13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34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34762"/>
  </w:style>
  <w:style w:type="paragraph" w:styleId="a6">
    <w:name w:val="footer"/>
    <w:basedOn w:val="a"/>
    <w:link w:val="Char1"/>
    <w:uiPriority w:val="99"/>
    <w:unhideWhenUsed/>
    <w:rsid w:val="00B34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34762"/>
  </w:style>
  <w:style w:type="paragraph" w:styleId="a7">
    <w:name w:val="No Spacing"/>
    <w:uiPriority w:val="1"/>
    <w:qFormat/>
    <w:rsid w:val="00701C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6BF-551F-4912-A6EC-DEFFB6E9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</dc:creator>
  <cp:lastModifiedBy>Na</cp:lastModifiedBy>
  <cp:revision>100</cp:revision>
  <cp:lastPrinted>2012-12-31T21:44:00Z</cp:lastPrinted>
  <dcterms:created xsi:type="dcterms:W3CDTF">2022-03-29T12:01:00Z</dcterms:created>
  <dcterms:modified xsi:type="dcterms:W3CDTF">2012-12-31T22:17:00Z</dcterms:modified>
</cp:coreProperties>
</file>